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13" w:rsidRDefault="00457413" w:rsidP="001B4E8C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64955" w:rsidRPr="00CF5F54" w:rsidRDefault="00164955" w:rsidP="008B2CDE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32"/>
        </w:rPr>
      </w:pPr>
      <w:r w:rsidRPr="00CF5F54">
        <w:rPr>
          <w:rFonts w:asciiTheme="majorBidi" w:hAnsiTheme="majorBidi" w:cstheme="majorBidi"/>
          <w:b/>
          <w:bCs/>
          <w:sz w:val="36"/>
          <w:szCs w:val="36"/>
        </w:rPr>
        <w:t>Emploi du  temps du semestre</w:t>
      </w:r>
      <w:r w:rsidR="00B469B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5758A"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CF5F54">
        <w:rPr>
          <w:rFonts w:asciiTheme="majorBidi" w:hAnsiTheme="majorBidi" w:cstheme="majorBidi"/>
          <w:b/>
          <w:bCs/>
          <w:sz w:val="36"/>
          <w:szCs w:val="36"/>
        </w:rPr>
        <w:t xml:space="preserve"> (</w:t>
      </w:r>
      <w:r w:rsidR="001B4E8C">
        <w:rPr>
          <w:rFonts w:asciiTheme="majorBidi" w:hAnsiTheme="majorBidi" w:cstheme="majorBidi"/>
          <w:b/>
          <w:bCs/>
          <w:sz w:val="36"/>
          <w:szCs w:val="36"/>
        </w:rPr>
        <w:t>201</w:t>
      </w:r>
      <w:r w:rsidR="008B2CDE">
        <w:rPr>
          <w:rFonts w:asciiTheme="majorBidi" w:hAnsiTheme="majorBidi" w:cstheme="majorBidi"/>
          <w:b/>
          <w:bCs/>
          <w:sz w:val="36"/>
          <w:szCs w:val="36"/>
        </w:rPr>
        <w:t>9/2020</w:t>
      </w:r>
      <w:r w:rsidRPr="00CF5F54">
        <w:rPr>
          <w:rFonts w:asciiTheme="majorBidi" w:hAnsiTheme="majorBidi" w:cstheme="majorBidi"/>
          <w:b/>
          <w:bCs/>
          <w:sz w:val="36"/>
          <w:szCs w:val="36"/>
        </w:rPr>
        <w:t xml:space="preserve">)  - </w:t>
      </w:r>
      <w:r w:rsidRPr="00CF5F54">
        <w:rPr>
          <w:rFonts w:asciiTheme="majorBidi" w:hAnsiTheme="majorBidi" w:cstheme="majorBidi"/>
          <w:b/>
          <w:sz w:val="32"/>
        </w:rPr>
        <w:t xml:space="preserve">L3   </w:t>
      </w:r>
      <w:r w:rsidRPr="00CF5F54">
        <w:rPr>
          <w:rFonts w:asciiTheme="majorBidi" w:hAnsiTheme="majorBidi" w:cstheme="majorBidi"/>
          <w:b/>
          <w:bCs/>
          <w:sz w:val="36"/>
          <w:szCs w:val="36"/>
        </w:rPr>
        <w:t>Apiculture</w:t>
      </w:r>
      <w:r w:rsidRPr="00CF5F54">
        <w:rPr>
          <w:rFonts w:asciiTheme="majorBidi" w:hAnsiTheme="majorBidi" w:cstheme="majorBidi"/>
          <w:b/>
          <w:sz w:val="32"/>
        </w:rPr>
        <w:t xml:space="preserve">   </w:t>
      </w:r>
      <w:r w:rsidRPr="00F84B1B">
        <w:rPr>
          <w:rFonts w:asciiTheme="majorBidi" w:hAnsiTheme="majorBidi" w:cstheme="majorBidi"/>
          <w:b/>
          <w:sz w:val="36"/>
          <w:szCs w:val="24"/>
        </w:rPr>
        <w:t xml:space="preserve">Salle </w:t>
      </w:r>
      <w:r w:rsidR="001B4E8C" w:rsidRPr="00F84B1B">
        <w:rPr>
          <w:rFonts w:asciiTheme="majorBidi" w:hAnsiTheme="majorBidi" w:cstheme="majorBidi"/>
          <w:b/>
          <w:sz w:val="36"/>
          <w:szCs w:val="24"/>
        </w:rPr>
        <w:t>08</w:t>
      </w:r>
    </w:p>
    <w:tbl>
      <w:tblPr>
        <w:tblStyle w:val="Grilledutableau"/>
        <w:tblpPr w:leftFromText="141" w:rightFromText="141" w:vertAnchor="text" w:horzAnchor="margin" w:tblpXSpec="center" w:tblpY="416"/>
        <w:bidiVisual/>
        <w:tblW w:w="0" w:type="auto"/>
        <w:tblLook w:val="04A0"/>
      </w:tblPr>
      <w:tblGrid>
        <w:gridCol w:w="1909"/>
        <w:gridCol w:w="2276"/>
        <w:gridCol w:w="2536"/>
        <w:gridCol w:w="2559"/>
        <w:gridCol w:w="8"/>
        <w:gridCol w:w="2703"/>
        <w:gridCol w:w="2451"/>
        <w:gridCol w:w="1367"/>
      </w:tblGrid>
      <w:tr w:rsidR="00732B26" w:rsidRPr="001F257D" w:rsidTr="0027383A">
        <w:tc>
          <w:tcPr>
            <w:tcW w:w="1909" w:type="dxa"/>
            <w:tcBorders>
              <w:right w:val="single" w:sz="4" w:space="0" w:color="auto"/>
            </w:tcBorders>
            <w:vAlign w:val="center"/>
          </w:tcPr>
          <w:p w:rsidR="00732B26" w:rsidRPr="001F257D" w:rsidRDefault="00732B26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26" w:rsidRPr="001F257D" w:rsidRDefault="00732B26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536" w:type="dxa"/>
            <w:tcBorders>
              <w:left w:val="single" w:sz="4" w:space="0" w:color="auto"/>
            </w:tcBorders>
            <w:vAlign w:val="center"/>
          </w:tcPr>
          <w:p w:rsidR="00732B26" w:rsidRPr="001F257D" w:rsidRDefault="00732B26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559" w:type="dxa"/>
            <w:vAlign w:val="center"/>
          </w:tcPr>
          <w:p w:rsidR="00732B26" w:rsidRPr="001F257D" w:rsidRDefault="00732B26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711" w:type="dxa"/>
            <w:gridSpan w:val="2"/>
            <w:vAlign w:val="center"/>
          </w:tcPr>
          <w:p w:rsidR="00732B26" w:rsidRPr="001F257D" w:rsidRDefault="00732B26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451" w:type="dxa"/>
            <w:vAlign w:val="center"/>
          </w:tcPr>
          <w:p w:rsidR="00732B26" w:rsidRPr="001F257D" w:rsidRDefault="00732B26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67" w:type="dxa"/>
            <w:vAlign w:val="center"/>
          </w:tcPr>
          <w:p w:rsidR="00732B26" w:rsidRPr="001F257D" w:rsidRDefault="00732B26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360B5" w:rsidRPr="001F257D" w:rsidTr="0027383A">
        <w:trPr>
          <w:trHeight w:val="1499"/>
        </w:trPr>
        <w:tc>
          <w:tcPr>
            <w:tcW w:w="1909" w:type="dxa"/>
            <w:tcBorders>
              <w:right w:val="single" w:sz="4" w:space="0" w:color="auto"/>
            </w:tcBorders>
            <w:vAlign w:val="center"/>
          </w:tcPr>
          <w:p w:rsidR="00A360B5" w:rsidRPr="001F257D" w:rsidRDefault="00A360B5" w:rsidP="00174F5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360B5" w:rsidRPr="001F257D" w:rsidRDefault="00A360B5" w:rsidP="00174F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0B5" w:rsidRPr="001F257D" w:rsidRDefault="00A360B5" w:rsidP="00174F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A360B5" w:rsidRPr="001F257D" w:rsidRDefault="00A360B5" w:rsidP="001B53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  <w:vAlign w:val="center"/>
          </w:tcPr>
          <w:p w:rsidR="001B5306" w:rsidRPr="001F257D" w:rsidRDefault="001B5306" w:rsidP="001B5306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versification des</w:t>
            </w:r>
          </w:p>
          <w:p w:rsidR="001B5306" w:rsidRDefault="001B5306" w:rsidP="001B530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ductions apicole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</w:t>
            </w:r>
          </w:p>
          <w:p w:rsidR="00A360B5" w:rsidRPr="001F257D" w:rsidRDefault="001B5306" w:rsidP="001B53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r BAKIRI. A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667F8" w:rsidRDefault="006667F8" w:rsidP="006667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4C6D">
              <w:rPr>
                <w:rFonts w:asciiTheme="majorBidi" w:hAnsiTheme="majorBidi" w:cstheme="majorBidi"/>
                <w:sz w:val="36"/>
                <w:szCs w:val="36"/>
              </w:rPr>
              <w:t>Stage</w:t>
            </w:r>
          </w:p>
          <w:p w:rsidR="00A360B5" w:rsidRPr="001F257D" w:rsidRDefault="00C40E91" w:rsidP="000A1E06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="000A1E06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Dr KHELILI </w:t>
            </w:r>
            <w:r w:rsidR="0062289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K.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  <w:vAlign w:val="center"/>
          </w:tcPr>
          <w:p w:rsidR="006667F8" w:rsidRDefault="006667F8" w:rsidP="006667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277E7">
              <w:rPr>
                <w:rFonts w:asciiTheme="majorBidi" w:hAnsiTheme="majorBidi" w:cstheme="majorBidi"/>
                <w:sz w:val="28"/>
                <w:szCs w:val="28"/>
              </w:rPr>
              <w:t>Statistique</w:t>
            </w:r>
          </w:p>
          <w:p w:rsidR="00A360B5" w:rsidRPr="00C816F1" w:rsidRDefault="006667F8" w:rsidP="006667F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OUHALOUF Habiba</w:t>
            </w:r>
          </w:p>
        </w:tc>
        <w:tc>
          <w:tcPr>
            <w:tcW w:w="2451" w:type="dxa"/>
            <w:vAlign w:val="center"/>
          </w:tcPr>
          <w:p w:rsidR="001128C5" w:rsidRDefault="001128C5" w:rsidP="001128C5">
            <w:pPr>
              <w:jc w:val="center"/>
              <w:rPr>
                <w:rFonts w:asciiTheme="majorBidi" w:hAnsiTheme="majorBidi" w:cstheme="majorBidi"/>
              </w:rPr>
            </w:pPr>
            <w:r w:rsidRPr="001F257D">
              <w:rPr>
                <w:rFonts w:asciiTheme="majorBidi" w:hAnsiTheme="majorBidi" w:cstheme="majorBidi"/>
              </w:rPr>
              <w:t xml:space="preserve">Anglais Technique </w:t>
            </w:r>
          </w:p>
          <w:p w:rsidR="001128C5" w:rsidRPr="001F257D" w:rsidRDefault="001128C5" w:rsidP="001128C5">
            <w:pPr>
              <w:jc w:val="center"/>
              <w:rPr>
                <w:rFonts w:asciiTheme="majorBidi" w:hAnsiTheme="majorBidi" w:cstheme="majorBidi"/>
              </w:rPr>
            </w:pPr>
          </w:p>
          <w:p w:rsidR="00A360B5" w:rsidRPr="001F257D" w:rsidRDefault="001128C5" w:rsidP="001128C5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Melle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HERFIA Radia</w:t>
            </w:r>
          </w:p>
        </w:tc>
        <w:tc>
          <w:tcPr>
            <w:tcW w:w="1367" w:type="dxa"/>
            <w:vAlign w:val="center"/>
          </w:tcPr>
          <w:p w:rsidR="00A360B5" w:rsidRPr="001F257D" w:rsidRDefault="00A360B5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0775C8" w:rsidRPr="001F257D" w:rsidTr="0027383A">
        <w:trPr>
          <w:trHeight w:val="1475"/>
        </w:trPr>
        <w:tc>
          <w:tcPr>
            <w:tcW w:w="1909" w:type="dxa"/>
            <w:tcBorders>
              <w:right w:val="single" w:sz="4" w:space="0" w:color="auto"/>
            </w:tcBorders>
            <w:vAlign w:val="center"/>
          </w:tcPr>
          <w:p w:rsidR="000775C8" w:rsidRPr="001F257D" w:rsidRDefault="000775C8" w:rsidP="00174F57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:rsidR="000775C8" w:rsidRPr="001F257D" w:rsidRDefault="000775C8" w:rsidP="00C816F1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</w:p>
        </w:tc>
        <w:tc>
          <w:tcPr>
            <w:tcW w:w="2536" w:type="dxa"/>
            <w:vAlign w:val="center"/>
          </w:tcPr>
          <w:p w:rsidR="000775C8" w:rsidRPr="00BB7806" w:rsidRDefault="000775C8" w:rsidP="00174F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5C8" w:rsidRPr="00BB7806" w:rsidRDefault="000775C8" w:rsidP="006667F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0775C8" w:rsidRDefault="000775C8" w:rsidP="00174F57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5277E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0775C8" w:rsidRPr="001F257D" w:rsidRDefault="000775C8" w:rsidP="00174F57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0775C8" w:rsidRPr="001F257D" w:rsidRDefault="000775C8" w:rsidP="000A1E06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711" w:type="dxa"/>
            <w:gridSpan w:val="2"/>
            <w:tcBorders>
              <w:right w:val="single" w:sz="4" w:space="0" w:color="auto"/>
            </w:tcBorders>
            <w:vAlign w:val="center"/>
          </w:tcPr>
          <w:p w:rsidR="000775C8" w:rsidRDefault="000775C8" w:rsidP="00174F57">
            <w:pPr>
              <w:rPr>
                <w:rFonts w:asciiTheme="majorBidi" w:hAnsiTheme="majorBidi" w:cstheme="majorBidi"/>
                <w:color w:val="FF0000"/>
                <w:sz w:val="24"/>
                <w:szCs w:val="24"/>
                <w:highlight w:val="yellow"/>
              </w:rPr>
            </w:pPr>
          </w:p>
          <w:p w:rsidR="000775C8" w:rsidRPr="001F257D" w:rsidRDefault="000775C8" w:rsidP="00174F57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451" w:type="dxa"/>
            <w:tcBorders>
              <w:left w:val="single" w:sz="4" w:space="0" w:color="auto"/>
            </w:tcBorders>
            <w:vAlign w:val="center"/>
          </w:tcPr>
          <w:p w:rsidR="000775C8" w:rsidRPr="001F257D" w:rsidRDefault="000775C8" w:rsidP="00174F57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367" w:type="dxa"/>
            <w:vAlign w:val="center"/>
          </w:tcPr>
          <w:p w:rsidR="000775C8" w:rsidRPr="001F257D" w:rsidRDefault="000775C8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091CD0" w:rsidRPr="001F257D" w:rsidTr="0027383A">
        <w:tc>
          <w:tcPr>
            <w:tcW w:w="1909" w:type="dxa"/>
            <w:tcBorders>
              <w:right w:val="single" w:sz="4" w:space="0" w:color="auto"/>
            </w:tcBorders>
          </w:tcPr>
          <w:p w:rsidR="00091CD0" w:rsidRPr="001F257D" w:rsidRDefault="00091CD0" w:rsidP="00D25F2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CD0" w:rsidRPr="001F257D" w:rsidRDefault="00827861" w:rsidP="00D25F2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  <w:tcBorders>
              <w:left w:val="single" w:sz="4" w:space="0" w:color="auto"/>
            </w:tcBorders>
            <w:vAlign w:val="center"/>
          </w:tcPr>
          <w:p w:rsidR="00D25F2A" w:rsidRPr="007B48A5" w:rsidRDefault="00D25F2A" w:rsidP="00D25F2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48A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mmercialisation </w:t>
            </w:r>
          </w:p>
          <w:p w:rsidR="00D25F2A" w:rsidRDefault="00D25F2A" w:rsidP="00D25F2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48A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es produits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7B48A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icoles </w:t>
            </w:r>
          </w:p>
          <w:p w:rsidR="00D25F2A" w:rsidRPr="007B48A5" w:rsidRDefault="00D25F2A" w:rsidP="00D25F2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091CD0" w:rsidRPr="00C545E0" w:rsidRDefault="00D25F2A" w:rsidP="00D25F2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M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HAMEL A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D25F2A" w:rsidRPr="007B48A5" w:rsidRDefault="00D25F2A" w:rsidP="00D25F2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48A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réation et gestion </w:t>
            </w:r>
          </w:p>
          <w:p w:rsidR="00D25F2A" w:rsidRDefault="00D25F2A" w:rsidP="00D25F2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48A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 l’entreprise</w:t>
            </w:r>
          </w:p>
          <w:p w:rsidR="00D25F2A" w:rsidRPr="007B48A5" w:rsidRDefault="00D25F2A" w:rsidP="00D25F2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C227E0" w:rsidRPr="00C545E0" w:rsidRDefault="00D25F2A" w:rsidP="00D25F2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M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HAMEL A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1F257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06" w:rsidRPr="001F257D" w:rsidRDefault="000A1E06" w:rsidP="000A1E0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nalyses des </w:t>
            </w:r>
          </w:p>
          <w:p w:rsidR="000A1E06" w:rsidRDefault="000A1E06" w:rsidP="000A1E0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duits de la ruche</w:t>
            </w:r>
          </w:p>
          <w:p w:rsidR="000A1E06" w:rsidRDefault="000A1E06" w:rsidP="000A1E0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0A1E06" w:rsidRPr="00DD11FA" w:rsidRDefault="000A1E06" w:rsidP="00622898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D11FA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Dr BELLIL I</w:t>
            </w:r>
            <w:r w:rsidR="006228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  <w:p w:rsidR="00091CD0" w:rsidRPr="001F257D" w:rsidRDefault="00091CD0" w:rsidP="000A1E0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0A1E06" w:rsidRPr="008D6CFE" w:rsidRDefault="000A1E06" w:rsidP="000A1E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CFE">
              <w:rPr>
                <w:rFonts w:asciiTheme="majorBidi" w:hAnsiTheme="majorBidi" w:cstheme="majorBidi"/>
                <w:sz w:val="24"/>
                <w:szCs w:val="24"/>
              </w:rPr>
              <w:t>Informatique</w:t>
            </w:r>
          </w:p>
          <w:p w:rsidR="000A1E06" w:rsidRDefault="000A1E06" w:rsidP="000A1E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CFE">
              <w:rPr>
                <w:rFonts w:asciiTheme="majorBidi" w:hAnsiTheme="majorBidi" w:cstheme="majorBidi"/>
                <w:sz w:val="24"/>
                <w:szCs w:val="24"/>
              </w:rPr>
              <w:t>Salle Internet fac SNV</w:t>
            </w:r>
          </w:p>
          <w:p w:rsidR="008D6CFE" w:rsidRPr="008D6CFE" w:rsidRDefault="008D6CFE" w:rsidP="000A1E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1CD0" w:rsidRPr="001F257D" w:rsidRDefault="000A1E06" w:rsidP="000A1E0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</w:rPr>
            </w:pPr>
            <w:r w:rsidRPr="008D6CFE">
              <w:rPr>
                <w:rFonts w:asciiTheme="majorBidi" w:hAnsiTheme="majorBidi" w:cstheme="majorBidi"/>
                <w:sz w:val="24"/>
                <w:szCs w:val="24"/>
              </w:rPr>
              <w:t>Dr GUELBI</w:t>
            </w:r>
            <w:r w:rsidRPr="008D6CFE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:rsidR="00091CD0" w:rsidRPr="001F257D" w:rsidRDefault="00091CD0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8074A2" w:rsidRPr="001F257D" w:rsidTr="0027383A">
        <w:trPr>
          <w:trHeight w:val="1106"/>
        </w:trPr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4A2" w:rsidRPr="001F257D" w:rsidRDefault="008074A2" w:rsidP="0043671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2A" w:rsidRPr="001F257D" w:rsidRDefault="00D25F2A" w:rsidP="00D25F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sz w:val="24"/>
                <w:szCs w:val="24"/>
              </w:rPr>
              <w:t>Diversification des</w:t>
            </w:r>
          </w:p>
          <w:p w:rsidR="00D25F2A" w:rsidRDefault="00D25F2A" w:rsidP="00D25F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sz w:val="24"/>
                <w:szCs w:val="24"/>
              </w:rPr>
              <w:t xml:space="preserve">productions apicol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  <w:p w:rsidR="00D25F2A" w:rsidRPr="007B48A5" w:rsidRDefault="00D25F2A" w:rsidP="00D25F2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r BENCHIHEB .M</w:t>
            </w:r>
            <w:r w:rsidRPr="007B48A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074A2" w:rsidRPr="007B48A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</w:p>
          <w:p w:rsidR="008074A2" w:rsidRPr="007B48A5" w:rsidRDefault="008074A2" w:rsidP="006228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  <w:vAlign w:val="center"/>
          </w:tcPr>
          <w:p w:rsidR="00D25F2A" w:rsidRPr="00C545E0" w:rsidRDefault="00D25F2A" w:rsidP="00D25F2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45E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versification des</w:t>
            </w:r>
          </w:p>
          <w:p w:rsidR="00D25F2A" w:rsidRDefault="00D25F2A" w:rsidP="00D25F2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45E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ductions apicoles III</w:t>
            </w:r>
          </w:p>
          <w:p w:rsidR="00D25F2A" w:rsidRPr="00C545E0" w:rsidRDefault="00D25F2A" w:rsidP="00D25F2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D25F2A" w:rsidRPr="00C545E0" w:rsidRDefault="00D25F2A" w:rsidP="00D25F2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45E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r MOSBAH. A</w:t>
            </w:r>
          </w:p>
          <w:p w:rsidR="008074A2" w:rsidRPr="007B48A5" w:rsidRDefault="008074A2" w:rsidP="00D25F2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7F8" w:rsidRDefault="006667F8" w:rsidP="006667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7806">
              <w:rPr>
                <w:rFonts w:asciiTheme="majorBidi" w:hAnsiTheme="majorBidi" w:cstheme="majorBidi"/>
                <w:sz w:val="24"/>
                <w:szCs w:val="24"/>
              </w:rPr>
              <w:t>Santé du rucher</w:t>
            </w:r>
          </w:p>
          <w:p w:rsidR="006667F8" w:rsidRDefault="006667F8" w:rsidP="006667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74A2" w:rsidRPr="00C227E0" w:rsidRDefault="006667F8" w:rsidP="006667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227E0">
              <w:rPr>
                <w:rFonts w:asciiTheme="majorBidi" w:hAnsiTheme="majorBidi" w:cstheme="majorBidi"/>
                <w:sz w:val="24"/>
                <w:szCs w:val="24"/>
              </w:rPr>
              <w:t>Dr BOULAHBAL.B</w:t>
            </w:r>
          </w:p>
        </w:tc>
        <w:tc>
          <w:tcPr>
            <w:tcW w:w="5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5E0" w:rsidRDefault="00C545E0" w:rsidP="008074A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8074A2" w:rsidRPr="001F257D" w:rsidRDefault="008074A2" w:rsidP="008074A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TP </w:t>
            </w: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nalyses des </w:t>
            </w:r>
          </w:p>
          <w:p w:rsidR="008074A2" w:rsidRDefault="008074A2" w:rsidP="008074A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duits de la ruche</w:t>
            </w:r>
          </w:p>
          <w:p w:rsidR="008074A2" w:rsidRDefault="008074A2" w:rsidP="008074A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bo 14</w:t>
            </w:r>
          </w:p>
          <w:p w:rsidR="008074A2" w:rsidRPr="005221DA" w:rsidRDefault="008074A2" w:rsidP="004367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8074A2" w:rsidRPr="001F257D" w:rsidRDefault="008074A2" w:rsidP="0043671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091CD0" w:rsidRPr="001F257D" w:rsidTr="0027383A">
        <w:tc>
          <w:tcPr>
            <w:tcW w:w="1909" w:type="dxa"/>
            <w:tcBorders>
              <w:right w:val="single" w:sz="4" w:space="0" w:color="auto"/>
            </w:tcBorders>
            <w:vAlign w:val="center"/>
          </w:tcPr>
          <w:p w:rsidR="00091CD0" w:rsidRPr="001F257D" w:rsidRDefault="00091CD0" w:rsidP="00174F5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:rsidR="00091CD0" w:rsidRPr="001F257D" w:rsidRDefault="00091CD0" w:rsidP="00174F57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</w:pPr>
          </w:p>
        </w:tc>
        <w:tc>
          <w:tcPr>
            <w:tcW w:w="2536" w:type="dxa"/>
            <w:vAlign w:val="center"/>
          </w:tcPr>
          <w:p w:rsidR="00091CD0" w:rsidRPr="001F257D" w:rsidRDefault="00091CD0" w:rsidP="00174F57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</w:pPr>
          </w:p>
        </w:tc>
        <w:tc>
          <w:tcPr>
            <w:tcW w:w="7721" w:type="dxa"/>
            <w:gridSpan w:val="4"/>
            <w:tcBorders>
              <w:right w:val="single" w:sz="4" w:space="0" w:color="auto"/>
            </w:tcBorders>
            <w:vAlign w:val="center"/>
          </w:tcPr>
          <w:p w:rsidR="00091CD0" w:rsidRPr="001F257D" w:rsidRDefault="00091CD0" w:rsidP="00174F5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1CD0" w:rsidRDefault="00091CD0" w:rsidP="00174F5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ravaux D’atelier Apiculture </w:t>
            </w:r>
          </w:p>
          <w:p w:rsidR="00F036DD" w:rsidRPr="001F257D" w:rsidRDefault="00F036DD" w:rsidP="00174F5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091CD0" w:rsidRPr="001F257D" w:rsidRDefault="00091CD0" w:rsidP="006228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r BELBEKRI</w:t>
            </w:r>
            <w:r w:rsidR="0062289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N.</w:t>
            </w:r>
          </w:p>
          <w:p w:rsidR="00091CD0" w:rsidRPr="001F257D" w:rsidRDefault="00091CD0" w:rsidP="00174F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091CD0" w:rsidRPr="001F257D" w:rsidRDefault="00091CD0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164955" w:rsidRDefault="00164955" w:rsidP="00164955">
      <w:pPr>
        <w:bidi/>
        <w:jc w:val="center"/>
      </w:pPr>
    </w:p>
    <w:p w:rsidR="00957F15" w:rsidRDefault="00957F15" w:rsidP="008B2CDE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032E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mploi du  temps du 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AD0438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eme</w:t>
      </w:r>
      <w:r w:rsidRPr="000A032E">
        <w:rPr>
          <w:rFonts w:asciiTheme="majorBidi" w:hAnsiTheme="majorBidi" w:cstheme="majorBidi"/>
          <w:b/>
          <w:bCs/>
          <w:sz w:val="32"/>
          <w:szCs w:val="32"/>
        </w:rPr>
        <w:t xml:space="preserve"> semestre (</w:t>
      </w:r>
      <w:r w:rsidR="00065D52">
        <w:rPr>
          <w:rFonts w:asciiTheme="majorBidi" w:hAnsiTheme="majorBidi" w:cstheme="majorBidi"/>
          <w:b/>
          <w:bCs/>
          <w:sz w:val="32"/>
          <w:szCs w:val="32"/>
        </w:rPr>
        <w:t>201</w:t>
      </w:r>
      <w:r w:rsidR="008B2CDE">
        <w:rPr>
          <w:rFonts w:asciiTheme="majorBidi" w:hAnsiTheme="majorBidi" w:cstheme="majorBidi"/>
          <w:b/>
          <w:bCs/>
          <w:sz w:val="32"/>
          <w:szCs w:val="32"/>
        </w:rPr>
        <w:t>9/2020</w:t>
      </w:r>
      <w:r w:rsidRPr="000A032E">
        <w:rPr>
          <w:rFonts w:asciiTheme="majorBidi" w:hAnsiTheme="majorBidi" w:cstheme="majorBidi"/>
          <w:b/>
          <w:bCs/>
          <w:sz w:val="32"/>
          <w:szCs w:val="32"/>
        </w:rPr>
        <w:t>)  -</w:t>
      </w:r>
      <w:r w:rsidRPr="000A032E">
        <w:rPr>
          <w:rFonts w:asciiTheme="majorBidi" w:hAnsiTheme="majorBidi" w:cstheme="majorBidi"/>
          <w:b/>
          <w:bCs/>
          <w:sz w:val="28"/>
          <w:szCs w:val="28"/>
        </w:rPr>
        <w:t xml:space="preserve"> M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0A032E">
        <w:rPr>
          <w:rFonts w:asciiTheme="majorBidi" w:hAnsiTheme="majorBidi" w:cstheme="majorBidi"/>
          <w:b/>
          <w:bCs/>
          <w:sz w:val="28"/>
          <w:szCs w:val="28"/>
        </w:rPr>
        <w:t xml:space="preserve"> Bioindustrie; Analyse et </w:t>
      </w:r>
      <w:r w:rsidRPr="001B4E8C">
        <w:rPr>
          <w:rFonts w:asciiTheme="majorBidi" w:hAnsiTheme="majorBidi" w:cstheme="majorBidi"/>
          <w:b/>
          <w:bCs/>
          <w:sz w:val="28"/>
          <w:szCs w:val="28"/>
        </w:rPr>
        <w:t>Contrôle  Salle</w:t>
      </w:r>
      <w:r w:rsidR="001B4E8C" w:rsidRPr="001B4E8C">
        <w:rPr>
          <w:rFonts w:asciiTheme="majorBidi" w:hAnsiTheme="majorBidi" w:cstheme="majorBidi"/>
          <w:b/>
          <w:bCs/>
          <w:sz w:val="28"/>
          <w:szCs w:val="28"/>
        </w:rPr>
        <w:t xml:space="preserve"> 06</w:t>
      </w:r>
    </w:p>
    <w:p w:rsidR="00957F15" w:rsidRDefault="00957F15" w:rsidP="00957F1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57F15" w:rsidRPr="00396C6F" w:rsidRDefault="00957F15" w:rsidP="00957F1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</w:rPr>
      </w:pPr>
    </w:p>
    <w:tbl>
      <w:tblPr>
        <w:tblStyle w:val="Grilledutableau"/>
        <w:tblpPr w:leftFromText="141" w:rightFromText="141" w:vertAnchor="page" w:horzAnchor="margin" w:tblpXSpec="center" w:tblpY="2637"/>
        <w:tblW w:w="15027" w:type="dxa"/>
        <w:tblLayout w:type="fixed"/>
        <w:tblLook w:val="04A0"/>
      </w:tblPr>
      <w:tblGrid>
        <w:gridCol w:w="1526"/>
        <w:gridCol w:w="2017"/>
        <w:gridCol w:w="564"/>
        <w:gridCol w:w="2411"/>
        <w:gridCol w:w="1170"/>
        <w:gridCol w:w="1525"/>
        <w:gridCol w:w="2268"/>
        <w:gridCol w:w="144"/>
        <w:gridCol w:w="1453"/>
        <w:gridCol w:w="531"/>
        <w:gridCol w:w="1418"/>
      </w:tblGrid>
      <w:tr w:rsidR="002E71EC" w:rsidRPr="0080348F" w:rsidTr="0070523E">
        <w:tc>
          <w:tcPr>
            <w:tcW w:w="1526" w:type="dxa"/>
            <w:tcBorders>
              <w:top w:val="nil"/>
              <w:left w:val="nil"/>
            </w:tcBorders>
          </w:tcPr>
          <w:p w:rsidR="002E71EC" w:rsidRPr="0080348F" w:rsidRDefault="002E71EC" w:rsidP="002E7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gridSpan w:val="2"/>
          </w:tcPr>
          <w:p w:rsidR="002E71EC" w:rsidRPr="0080348F" w:rsidRDefault="002E71EC" w:rsidP="002E71E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8h00-9h30</w:t>
            </w:r>
          </w:p>
        </w:tc>
        <w:tc>
          <w:tcPr>
            <w:tcW w:w="2411" w:type="dxa"/>
          </w:tcPr>
          <w:p w:rsidR="002E71EC" w:rsidRPr="0080348F" w:rsidRDefault="002E71EC" w:rsidP="002E71E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9h30-11h00</w:t>
            </w:r>
          </w:p>
        </w:tc>
        <w:tc>
          <w:tcPr>
            <w:tcW w:w="2695" w:type="dxa"/>
            <w:gridSpan w:val="2"/>
          </w:tcPr>
          <w:p w:rsidR="002E71EC" w:rsidRPr="0080348F" w:rsidRDefault="002E71EC" w:rsidP="002E71E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11h00-12h30</w:t>
            </w:r>
          </w:p>
        </w:tc>
        <w:tc>
          <w:tcPr>
            <w:tcW w:w="2268" w:type="dxa"/>
          </w:tcPr>
          <w:p w:rsidR="002E71EC" w:rsidRPr="0080348F" w:rsidRDefault="002E71EC" w:rsidP="002E7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2h30 -14h00</w:t>
            </w:r>
          </w:p>
        </w:tc>
        <w:tc>
          <w:tcPr>
            <w:tcW w:w="1597" w:type="dxa"/>
            <w:gridSpan w:val="2"/>
          </w:tcPr>
          <w:p w:rsidR="002E71EC" w:rsidRPr="0080348F" w:rsidRDefault="002E71EC" w:rsidP="002E71E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14h00-15h30</w:t>
            </w:r>
          </w:p>
        </w:tc>
        <w:tc>
          <w:tcPr>
            <w:tcW w:w="1949" w:type="dxa"/>
            <w:gridSpan w:val="2"/>
          </w:tcPr>
          <w:p w:rsidR="002E71EC" w:rsidRPr="0080348F" w:rsidRDefault="002E71EC" w:rsidP="002E71E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15h30-17h00</w:t>
            </w:r>
          </w:p>
        </w:tc>
      </w:tr>
      <w:tr w:rsidR="002E71EC" w:rsidRPr="0080348F" w:rsidTr="0070523E">
        <w:trPr>
          <w:trHeight w:val="1668"/>
        </w:trPr>
        <w:tc>
          <w:tcPr>
            <w:tcW w:w="1526" w:type="dxa"/>
            <w:vAlign w:val="center"/>
          </w:tcPr>
          <w:p w:rsidR="002E71EC" w:rsidRPr="0080348F" w:rsidRDefault="002E71EC" w:rsidP="002E71E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Dimanche</w:t>
            </w:r>
          </w:p>
        </w:tc>
        <w:tc>
          <w:tcPr>
            <w:tcW w:w="2581" w:type="dxa"/>
            <w:gridSpan w:val="2"/>
            <w:vAlign w:val="center"/>
          </w:tcPr>
          <w:p w:rsidR="0070523E" w:rsidRPr="00FE3B98" w:rsidRDefault="00496F42" w:rsidP="0070523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70523E"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2E71EC" w:rsidRPr="00FE3B98" w:rsidRDefault="002E71EC" w:rsidP="0070523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70523E" w:rsidRDefault="0070523E" w:rsidP="0070523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Génie Industriel des Fermentations</w:t>
            </w:r>
          </w:p>
          <w:p w:rsidR="0070523E" w:rsidRPr="00AC7F04" w:rsidRDefault="0070523E" w:rsidP="0070523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2E71EC" w:rsidRPr="00AC7F04" w:rsidRDefault="0070523E" w:rsidP="0070523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0"/>
                <w:szCs w:val="20"/>
              </w:rPr>
              <w:t>Dr KARA-ALI Mounira</w:t>
            </w:r>
          </w:p>
        </w:tc>
        <w:tc>
          <w:tcPr>
            <w:tcW w:w="2695" w:type="dxa"/>
            <w:gridSpan w:val="2"/>
            <w:vAlign w:val="center"/>
          </w:tcPr>
          <w:p w:rsidR="001128C5" w:rsidRPr="00FE3B98" w:rsidRDefault="001128C5" w:rsidP="001128C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Méthodes d’Analyse</w:t>
            </w:r>
          </w:p>
          <w:p w:rsidR="001128C5" w:rsidRPr="00FE3B98" w:rsidRDefault="001128C5" w:rsidP="001128C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Chromatographique</w:t>
            </w:r>
          </w:p>
          <w:p w:rsidR="001128C5" w:rsidRDefault="001128C5" w:rsidP="001128C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t Spectroscopique</w:t>
            </w:r>
          </w:p>
          <w:p w:rsidR="002E71EC" w:rsidRPr="00AC7F04" w:rsidRDefault="001128C5" w:rsidP="001128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r GHERBOUDJE  O</w:t>
            </w:r>
          </w:p>
        </w:tc>
        <w:tc>
          <w:tcPr>
            <w:tcW w:w="5814" w:type="dxa"/>
            <w:gridSpan w:val="5"/>
            <w:vAlign w:val="center"/>
          </w:tcPr>
          <w:p w:rsidR="002E71EC" w:rsidRPr="00AC7F04" w:rsidRDefault="002E71EC" w:rsidP="002E71E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TP Méthodes d’Analyse Chromatographique</w:t>
            </w:r>
          </w:p>
          <w:p w:rsidR="002E71EC" w:rsidRPr="00AC7F04" w:rsidRDefault="002E71EC" w:rsidP="002E71E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et Spectroscopique</w:t>
            </w:r>
          </w:p>
        </w:tc>
      </w:tr>
      <w:tr w:rsidR="002E71EC" w:rsidRPr="001B4E8C" w:rsidTr="0070523E">
        <w:trPr>
          <w:trHeight w:val="990"/>
        </w:trPr>
        <w:tc>
          <w:tcPr>
            <w:tcW w:w="1526" w:type="dxa"/>
            <w:vAlign w:val="center"/>
          </w:tcPr>
          <w:p w:rsidR="002E71EC" w:rsidRPr="0080348F" w:rsidRDefault="002E71EC" w:rsidP="002E71E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Lundi</w:t>
            </w:r>
          </w:p>
        </w:tc>
        <w:tc>
          <w:tcPr>
            <w:tcW w:w="2581" w:type="dxa"/>
            <w:gridSpan w:val="2"/>
            <w:vAlign w:val="center"/>
          </w:tcPr>
          <w:p w:rsidR="001128C5" w:rsidRDefault="001128C5" w:rsidP="001128C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Génie Industriel Pharmaceutique</w:t>
            </w:r>
          </w:p>
          <w:p w:rsidR="002E71EC" w:rsidRPr="00AC7F04" w:rsidRDefault="00496F42" w:rsidP="001128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r NEMOUCHI</w:t>
            </w: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:rsidR="002E71EC" w:rsidRDefault="002E71EC" w:rsidP="002E71E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Génie Industriel des Fermentations</w:t>
            </w:r>
            <w:r w:rsidRPr="00AC7F0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  <w:p w:rsidR="002E71EC" w:rsidRPr="00AC7F04" w:rsidRDefault="002E71EC" w:rsidP="002E71E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2E71EC" w:rsidRPr="00AC7F04" w:rsidRDefault="002E71EC" w:rsidP="002E71E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0"/>
                <w:szCs w:val="20"/>
              </w:rPr>
              <w:t>Dr KARA-ALI Mounira</w:t>
            </w:r>
          </w:p>
          <w:p w:rsidR="002E71EC" w:rsidRPr="00AC7F04" w:rsidRDefault="002E71EC" w:rsidP="002E71E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shd w:val="clear" w:color="auto" w:fill="FFFFFF" w:themeFill="background1"/>
            <w:vAlign w:val="center"/>
          </w:tcPr>
          <w:p w:rsidR="002E71EC" w:rsidRPr="00FE3B98" w:rsidRDefault="002E71EC" w:rsidP="002E71E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Méthodes d’Analyse</w:t>
            </w:r>
          </w:p>
          <w:p w:rsidR="002E71EC" w:rsidRDefault="002E71EC" w:rsidP="002E71E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Spectroscopique</w:t>
            </w:r>
          </w:p>
          <w:p w:rsidR="002E71EC" w:rsidRPr="00511939" w:rsidRDefault="00496F42" w:rsidP="002E71EC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 xml:space="preserve">Dr AZZOUZ </w:t>
            </w: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vAlign w:val="center"/>
          </w:tcPr>
          <w:p w:rsidR="00443BD5" w:rsidRPr="00141073" w:rsidRDefault="00443BD5" w:rsidP="00443BD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41073">
              <w:rPr>
                <w:rFonts w:asciiTheme="majorBidi" w:hAnsiTheme="majorBidi" w:cstheme="majorBidi"/>
                <w:bCs/>
                <w:sz w:val="24"/>
                <w:szCs w:val="24"/>
              </w:rPr>
              <w:t>Génie Industriel</w:t>
            </w:r>
          </w:p>
          <w:p w:rsidR="00443BD5" w:rsidRPr="00C53F1D" w:rsidRDefault="00443BD5" w:rsidP="00443BD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41073">
              <w:rPr>
                <w:rFonts w:asciiTheme="majorBidi" w:hAnsiTheme="majorBidi" w:cstheme="majorBidi"/>
                <w:bCs/>
                <w:sz w:val="24"/>
                <w:szCs w:val="24"/>
              </w:rPr>
              <w:t>Alimentaire</w:t>
            </w:r>
          </w:p>
          <w:p w:rsidR="00443BD5" w:rsidRDefault="00443BD5" w:rsidP="00443BD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06E3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511939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 xml:space="preserve">Dr </w:t>
            </w:r>
            <w:r w:rsidRPr="00511939"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 xml:space="preserve"> BOUCHEDJA Naila</w:t>
            </w:r>
          </w:p>
          <w:p w:rsidR="002E71EC" w:rsidRPr="00AC7F04" w:rsidRDefault="002E71EC" w:rsidP="002E71E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EC" w:rsidRPr="00AC7F04" w:rsidRDefault="002E71EC" w:rsidP="002E71E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sz w:val="24"/>
                <w:szCs w:val="24"/>
              </w:rPr>
              <w:t>Législation</w:t>
            </w:r>
          </w:p>
          <w:p w:rsidR="002E71EC" w:rsidRPr="00AC7F04" w:rsidRDefault="002E71EC" w:rsidP="002E71E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OSBAH Asm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1EC" w:rsidRPr="00AC7F04" w:rsidRDefault="002E71EC" w:rsidP="002E71E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A2019" w:rsidRPr="0080348F" w:rsidTr="0070523E">
        <w:trPr>
          <w:trHeight w:val="1412"/>
        </w:trPr>
        <w:tc>
          <w:tcPr>
            <w:tcW w:w="1526" w:type="dxa"/>
            <w:vAlign w:val="center"/>
          </w:tcPr>
          <w:p w:rsidR="00AA2019" w:rsidRPr="0080348F" w:rsidRDefault="00AA2019" w:rsidP="002E71E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2581" w:type="dxa"/>
            <w:gridSpan w:val="2"/>
          </w:tcPr>
          <w:p w:rsidR="00AA2019" w:rsidRDefault="00AA2019" w:rsidP="002E71E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  <w:p w:rsidR="00496F42" w:rsidRPr="00AC7F04" w:rsidRDefault="00496F42" w:rsidP="00496F4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Génie Industriel Pharmaceutique</w:t>
            </w:r>
          </w:p>
          <w:p w:rsidR="00AA2019" w:rsidRPr="00FE3B98" w:rsidRDefault="00496F42" w:rsidP="00496F4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r NEMOUCHI</w:t>
            </w:r>
          </w:p>
        </w:tc>
        <w:tc>
          <w:tcPr>
            <w:tcW w:w="2411" w:type="dxa"/>
            <w:vAlign w:val="center"/>
          </w:tcPr>
          <w:p w:rsidR="0070523E" w:rsidRDefault="0070523E" w:rsidP="0070523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E3B98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English Practice for Specific Purposes in Bio-industry</w:t>
            </w:r>
          </w:p>
          <w:p w:rsidR="00AA2019" w:rsidRPr="00AC7F04" w:rsidRDefault="0070523E" w:rsidP="0070523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M</w:t>
            </w:r>
            <w:r w:rsidRPr="00230C96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  <w:lang w:val="en-US"/>
              </w:rPr>
              <w:t xml:space="preserve">elle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CHERFIA Radia</w:t>
            </w: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F42" w:rsidRPr="00141073" w:rsidRDefault="00496F42" w:rsidP="00496F4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41073">
              <w:rPr>
                <w:rFonts w:asciiTheme="majorBidi" w:hAnsiTheme="majorBidi" w:cstheme="majorBidi"/>
                <w:bCs/>
                <w:sz w:val="24"/>
                <w:szCs w:val="24"/>
              </w:rPr>
              <w:t>Génie Industriel</w:t>
            </w:r>
          </w:p>
          <w:p w:rsidR="00496F42" w:rsidRPr="00C53F1D" w:rsidRDefault="00496F42" w:rsidP="00496F4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41073">
              <w:rPr>
                <w:rFonts w:asciiTheme="majorBidi" w:hAnsiTheme="majorBidi" w:cstheme="majorBidi"/>
                <w:bCs/>
                <w:sz w:val="24"/>
                <w:szCs w:val="24"/>
              </w:rPr>
              <w:t>Alimentaire</w:t>
            </w:r>
          </w:p>
          <w:p w:rsidR="00496F42" w:rsidRDefault="00496F42" w:rsidP="00496F4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06E3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511939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 xml:space="preserve">Dr </w:t>
            </w:r>
            <w:r w:rsidRPr="00511939"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 xml:space="preserve"> BOUCHEDJA Naila</w:t>
            </w:r>
          </w:p>
          <w:p w:rsidR="00AA2019" w:rsidRPr="00AC7F04" w:rsidRDefault="00AA2019" w:rsidP="001128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8C5" w:rsidRDefault="001128C5" w:rsidP="001128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Opérations Unitaires</w:t>
            </w:r>
          </w:p>
          <w:p w:rsidR="003F72D6" w:rsidRPr="00AC7F04" w:rsidRDefault="003F72D6" w:rsidP="001128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AA2019" w:rsidRPr="00AC7F04" w:rsidRDefault="001128C5" w:rsidP="001128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r DINAR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F42" w:rsidRPr="00AC7F04" w:rsidRDefault="00496F42" w:rsidP="00496F4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Opérations Unitaires</w:t>
            </w:r>
          </w:p>
          <w:p w:rsidR="00496F42" w:rsidRDefault="00496F42" w:rsidP="00496F4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AA2019" w:rsidRPr="00AC7F04" w:rsidRDefault="00496F42" w:rsidP="00496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r DINA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2019" w:rsidRPr="00AC7F04" w:rsidRDefault="00AA2019" w:rsidP="002E71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A2019" w:rsidRPr="00AC7F04" w:rsidRDefault="00AA2019" w:rsidP="002E71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A2019" w:rsidRPr="00AC7F04" w:rsidRDefault="00AA2019" w:rsidP="002E71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E71EC" w:rsidRPr="004B7338" w:rsidTr="0070523E">
        <w:trPr>
          <w:trHeight w:val="1409"/>
        </w:trPr>
        <w:tc>
          <w:tcPr>
            <w:tcW w:w="1526" w:type="dxa"/>
            <w:vAlign w:val="center"/>
          </w:tcPr>
          <w:p w:rsidR="002E71EC" w:rsidRPr="0080348F" w:rsidRDefault="002E71EC" w:rsidP="002E71E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Mercredi</w:t>
            </w:r>
          </w:p>
        </w:tc>
        <w:tc>
          <w:tcPr>
            <w:tcW w:w="616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1EC" w:rsidRDefault="002E71EC" w:rsidP="002E71E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sz w:val="24"/>
                <w:szCs w:val="24"/>
              </w:rPr>
              <w:t xml:space="preserve">TP </w:t>
            </w: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Génie Industriel</w:t>
            </w:r>
          </w:p>
          <w:p w:rsidR="002E71EC" w:rsidRPr="00A03CDC" w:rsidRDefault="002E71EC" w:rsidP="002E71E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des  Fermentations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</w:t>
            </w:r>
            <w:r w:rsidRPr="00AC7F04">
              <w:rPr>
                <w:rFonts w:asciiTheme="majorBidi" w:hAnsiTheme="majorBidi" w:cstheme="majorBidi"/>
                <w:bCs/>
                <w:sz w:val="20"/>
                <w:szCs w:val="20"/>
              </w:rPr>
              <w:t>Dr KARA-ALI Mounira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96F42" w:rsidRPr="00AC7F04" w:rsidRDefault="00496F42" w:rsidP="00496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71EC" w:rsidRDefault="002E71EC" w:rsidP="002E71EC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  <w:p w:rsidR="002E71EC" w:rsidRPr="00A03CDC" w:rsidRDefault="002E71EC" w:rsidP="001128C5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gridSpan w:val="4"/>
            <w:tcBorders>
              <w:right w:val="single" w:sz="4" w:space="0" w:color="auto"/>
            </w:tcBorders>
            <w:vAlign w:val="center"/>
          </w:tcPr>
          <w:p w:rsidR="002E71EC" w:rsidRPr="00AC7F04" w:rsidRDefault="002E71EC" w:rsidP="002E71E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Recherche </w:t>
            </w:r>
          </w:p>
          <w:p w:rsidR="002E71EC" w:rsidRDefault="002E71EC" w:rsidP="002E71E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Opérationnelle et  Optimisation</w:t>
            </w:r>
          </w:p>
          <w:p w:rsidR="002E71EC" w:rsidRPr="0027383A" w:rsidRDefault="00496F42" w:rsidP="0027383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 DAA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71EC" w:rsidRPr="00AC7F04" w:rsidRDefault="002E71EC" w:rsidP="002E71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E71EC" w:rsidRPr="001B4E8C" w:rsidTr="0070523E">
        <w:tc>
          <w:tcPr>
            <w:tcW w:w="1526" w:type="dxa"/>
            <w:vAlign w:val="center"/>
          </w:tcPr>
          <w:p w:rsidR="002E71EC" w:rsidRPr="0080348F" w:rsidRDefault="002E71EC" w:rsidP="002E71E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Jeudi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vAlign w:val="center"/>
          </w:tcPr>
          <w:p w:rsidR="002E71EC" w:rsidRDefault="002E71EC" w:rsidP="002E71E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2E71EC" w:rsidRPr="00654188" w:rsidRDefault="002E71EC" w:rsidP="007D4BF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:rsidR="002E71EC" w:rsidRDefault="002E71EC" w:rsidP="002E71E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TP    Génie Industriel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limentaire  </w:t>
            </w:r>
          </w:p>
          <w:p w:rsidR="002E71EC" w:rsidRPr="00511939" w:rsidRDefault="002E71EC" w:rsidP="002E71EC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</w:t>
            </w:r>
            <w:r w:rsidRPr="00511939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 xml:space="preserve">Dr </w:t>
            </w:r>
            <w:r w:rsidRPr="00511939"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 xml:space="preserve"> BOUCHEDJA Naila</w:t>
            </w:r>
          </w:p>
        </w:tc>
        <w:tc>
          <w:tcPr>
            <w:tcW w:w="2268" w:type="dxa"/>
            <w:vAlign w:val="center"/>
          </w:tcPr>
          <w:p w:rsidR="002E71EC" w:rsidRPr="00396C6F" w:rsidRDefault="002E71EC" w:rsidP="002E71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:rsidR="002E71EC" w:rsidRPr="00396C6F" w:rsidRDefault="002E71EC" w:rsidP="002E71E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E71EC" w:rsidRPr="00396C6F" w:rsidRDefault="002E71EC" w:rsidP="002E71EC">
            <w:pPr>
              <w:rPr>
                <w:color w:val="000000" w:themeColor="text1"/>
              </w:rPr>
            </w:pPr>
          </w:p>
          <w:p w:rsidR="002E71EC" w:rsidRPr="00396C6F" w:rsidRDefault="002E71EC" w:rsidP="002E71EC">
            <w:pPr>
              <w:rPr>
                <w:color w:val="000000" w:themeColor="text1"/>
              </w:rPr>
            </w:pPr>
          </w:p>
        </w:tc>
      </w:tr>
    </w:tbl>
    <w:p w:rsidR="00957F15" w:rsidRPr="00396C6F" w:rsidRDefault="00957F15" w:rsidP="00957F1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</w:rPr>
      </w:pPr>
    </w:p>
    <w:p w:rsidR="00957F15" w:rsidRPr="00396C6F" w:rsidRDefault="00957F15" w:rsidP="00957F1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</w:rPr>
      </w:pPr>
    </w:p>
    <w:p w:rsidR="002E71EC" w:rsidRDefault="002E71EC" w:rsidP="00A54113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D4BF5" w:rsidRDefault="007D4BF5" w:rsidP="00A54113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D4BF5" w:rsidRDefault="007D4BF5" w:rsidP="00A54113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D4BF5" w:rsidRDefault="007D4BF5" w:rsidP="00A54113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D4BF5" w:rsidRDefault="007D4BF5" w:rsidP="00A54113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57F15" w:rsidRDefault="00957F15" w:rsidP="008B2CDE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11976">
        <w:rPr>
          <w:rFonts w:asciiTheme="majorBidi" w:hAnsiTheme="majorBidi" w:cstheme="majorBidi"/>
          <w:b/>
          <w:bCs/>
          <w:sz w:val="32"/>
          <w:szCs w:val="32"/>
        </w:rPr>
        <w:t>Emploi du  temps du 2</w:t>
      </w:r>
      <w:r w:rsidRPr="00C11976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eme</w:t>
      </w:r>
      <w:r w:rsidRPr="00C11976">
        <w:rPr>
          <w:rFonts w:asciiTheme="majorBidi" w:hAnsiTheme="majorBidi" w:cstheme="majorBidi"/>
          <w:b/>
          <w:bCs/>
          <w:sz w:val="32"/>
          <w:szCs w:val="32"/>
        </w:rPr>
        <w:t xml:space="preserve"> semestre (</w:t>
      </w:r>
      <w:r w:rsidR="00065D52" w:rsidRPr="00C11976">
        <w:rPr>
          <w:rFonts w:asciiTheme="majorBidi" w:hAnsiTheme="majorBidi" w:cstheme="majorBidi"/>
          <w:b/>
          <w:bCs/>
          <w:sz w:val="32"/>
          <w:szCs w:val="32"/>
        </w:rPr>
        <w:t>201</w:t>
      </w:r>
      <w:r w:rsidR="008B2CDE">
        <w:rPr>
          <w:rFonts w:asciiTheme="majorBidi" w:hAnsiTheme="majorBidi" w:cstheme="majorBidi"/>
          <w:b/>
          <w:bCs/>
          <w:sz w:val="32"/>
          <w:szCs w:val="32"/>
        </w:rPr>
        <w:t>9/2020</w:t>
      </w:r>
      <w:r w:rsidRPr="00C11976">
        <w:rPr>
          <w:rFonts w:asciiTheme="majorBidi" w:hAnsiTheme="majorBidi" w:cstheme="majorBidi"/>
          <w:b/>
          <w:bCs/>
          <w:sz w:val="32"/>
          <w:szCs w:val="32"/>
        </w:rPr>
        <w:t xml:space="preserve">)  - M1- Microbiologie et Hygiène Hospitalière </w:t>
      </w:r>
      <w:r w:rsidR="009271A2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9271A2" w:rsidRPr="001B4E8C">
        <w:rPr>
          <w:rFonts w:asciiTheme="majorBidi" w:hAnsiTheme="majorBidi" w:cstheme="majorBidi"/>
          <w:b/>
          <w:bCs/>
          <w:sz w:val="28"/>
          <w:szCs w:val="28"/>
        </w:rPr>
        <w:t>Salle 06</w:t>
      </w:r>
      <w:r w:rsidR="009271A2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A54113" w:rsidRDefault="00A54113" w:rsidP="00A54113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57F15" w:rsidRPr="00065D52" w:rsidRDefault="00957F15" w:rsidP="00957F15">
      <w:pPr>
        <w:bidi/>
        <w:jc w:val="center"/>
      </w:pPr>
    </w:p>
    <w:tbl>
      <w:tblPr>
        <w:tblStyle w:val="Grilledutableau"/>
        <w:bidiVisual/>
        <w:tblW w:w="0" w:type="auto"/>
        <w:tblLook w:val="04A0"/>
      </w:tblPr>
      <w:tblGrid>
        <w:gridCol w:w="3935"/>
        <w:gridCol w:w="2552"/>
        <w:gridCol w:w="951"/>
        <w:gridCol w:w="892"/>
        <w:gridCol w:w="1842"/>
        <w:gridCol w:w="1970"/>
        <w:gridCol w:w="2300"/>
        <w:gridCol w:w="1367"/>
      </w:tblGrid>
      <w:tr w:rsidR="00957F15" w:rsidTr="00C46D85">
        <w:tc>
          <w:tcPr>
            <w:tcW w:w="3935" w:type="dxa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552" w:type="dxa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1843" w:type="dxa"/>
            <w:gridSpan w:val="2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6D85">
              <w:rPr>
                <w:rFonts w:asciiTheme="majorBidi" w:hAnsiTheme="majorBidi" w:cstheme="majorBidi"/>
                <w:sz w:val="24"/>
                <w:szCs w:val="24"/>
              </w:rPr>
              <w:t>12 :30  - 14 :00</w:t>
            </w:r>
          </w:p>
        </w:tc>
        <w:tc>
          <w:tcPr>
            <w:tcW w:w="1842" w:type="dxa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1970" w:type="dxa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300" w:type="dxa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67" w:type="dxa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60286" w:rsidTr="00C46D85"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:rsidR="006667F8" w:rsidRPr="006A30CC" w:rsidRDefault="006667F8" w:rsidP="006667F8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Communication et</w:t>
            </w:r>
          </w:p>
          <w:p w:rsidR="006667F8" w:rsidRPr="006A30CC" w:rsidRDefault="006667F8" w:rsidP="006667F8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Signalisation Cellulaire</w:t>
            </w:r>
          </w:p>
          <w:p w:rsidR="006667F8" w:rsidRPr="006A30CC" w:rsidRDefault="006667F8" w:rsidP="006667F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ENHAMDI Asma</w:t>
            </w:r>
            <w:r w:rsidRPr="006A30CC">
              <w:rPr>
                <w:rFonts w:asciiTheme="majorBidi" w:hAnsiTheme="majorBidi" w:cstheme="majorBidi"/>
              </w:rPr>
              <w:t xml:space="preserve"> </w:t>
            </w:r>
          </w:p>
          <w:p w:rsidR="00247AA9" w:rsidRPr="006A30CC" w:rsidRDefault="00247AA9" w:rsidP="00C91256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667F8" w:rsidRDefault="006667F8" w:rsidP="006667F8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6A30CC">
              <w:rPr>
                <w:rFonts w:asciiTheme="majorBidi" w:eastAsia="Times New Roman" w:hAnsiTheme="majorBidi" w:cstheme="majorBidi"/>
                <w:lang w:eastAsia="fr-FR"/>
              </w:rPr>
              <w:t>Sérologie</w:t>
            </w:r>
            <w:r>
              <w:rPr>
                <w:rFonts w:asciiTheme="majorBidi" w:hAnsiTheme="majorBidi" w:cstheme="majorBidi"/>
                <w:color w:val="FF0000"/>
              </w:rPr>
              <w:t xml:space="preserve"> </w:t>
            </w:r>
          </w:p>
          <w:p w:rsidR="00F60286" w:rsidRPr="006A30CC" w:rsidRDefault="006667F8" w:rsidP="006667F8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color w:val="FF0000"/>
              </w:rPr>
              <w:t>Dr MOSBAH .Asm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F60286" w:rsidRPr="007D72BE" w:rsidRDefault="00F60286" w:rsidP="006667F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112" w:type="dxa"/>
            <w:gridSpan w:val="3"/>
            <w:vMerge w:val="restart"/>
            <w:vAlign w:val="center"/>
          </w:tcPr>
          <w:p w:rsidR="00F60286" w:rsidRPr="00F60286" w:rsidRDefault="00F60286" w:rsidP="00F602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60286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Stage</w:t>
            </w:r>
          </w:p>
        </w:tc>
        <w:tc>
          <w:tcPr>
            <w:tcW w:w="1367" w:type="dxa"/>
            <w:vAlign w:val="center"/>
          </w:tcPr>
          <w:p w:rsidR="00F60286" w:rsidRPr="00401B2D" w:rsidRDefault="00F60286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F60286" w:rsidTr="00C46D85">
        <w:trPr>
          <w:trHeight w:val="704"/>
        </w:trPr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:rsidR="00E46142" w:rsidRPr="006A30CC" w:rsidRDefault="00E46142" w:rsidP="00E46142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Communication et</w:t>
            </w:r>
          </w:p>
          <w:p w:rsidR="00E46142" w:rsidRPr="006A30CC" w:rsidRDefault="00E46142" w:rsidP="00E46142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Signalisation Cellulaire</w:t>
            </w:r>
          </w:p>
          <w:p w:rsidR="00E46142" w:rsidRDefault="00496F42" w:rsidP="00E4614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 BENHAMDI</w:t>
            </w:r>
          </w:p>
          <w:p w:rsidR="00F60286" w:rsidRPr="006A30CC" w:rsidRDefault="00F60286" w:rsidP="00A26306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 xml:space="preserve">Immunologie cellulaire et </w:t>
            </w:r>
          </w:p>
          <w:p w:rsidR="00F60286" w:rsidRDefault="00F60286" w:rsidP="006D1180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moléculaire et infection</w:t>
            </w:r>
          </w:p>
          <w:p w:rsidR="00496F42" w:rsidRDefault="00496F42" w:rsidP="006D11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 ZITOUNI</w:t>
            </w:r>
          </w:p>
          <w:p w:rsidR="00280A16" w:rsidRPr="006A30CC" w:rsidRDefault="00280A16" w:rsidP="006D118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B007D7" w:rsidRDefault="00B007D7" w:rsidP="006A30CC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6A30CC">
              <w:rPr>
                <w:rFonts w:asciiTheme="majorBidi" w:hAnsiTheme="majorBidi" w:cstheme="majorBidi"/>
                <w:color w:val="FF0000"/>
              </w:rPr>
              <w:t>Législation</w:t>
            </w:r>
          </w:p>
          <w:p w:rsidR="00625F04" w:rsidRPr="006A30CC" w:rsidRDefault="00625F04" w:rsidP="006A30CC">
            <w:pPr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  <w:color w:val="FF0000"/>
              </w:rPr>
              <w:t>Dr MOSBAH .Asma</w:t>
            </w:r>
          </w:p>
        </w:tc>
        <w:tc>
          <w:tcPr>
            <w:tcW w:w="1843" w:type="dxa"/>
            <w:gridSpan w:val="2"/>
            <w:vAlign w:val="center"/>
          </w:tcPr>
          <w:p w:rsidR="00F60286" w:rsidRPr="007D72BE" w:rsidRDefault="00F60286" w:rsidP="008278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112" w:type="dxa"/>
            <w:gridSpan w:val="3"/>
            <w:vMerge/>
            <w:vAlign w:val="center"/>
          </w:tcPr>
          <w:p w:rsidR="00F60286" w:rsidRPr="007D72BE" w:rsidRDefault="00F60286" w:rsidP="00786ABA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367" w:type="dxa"/>
            <w:vAlign w:val="center"/>
          </w:tcPr>
          <w:p w:rsidR="00F60286" w:rsidRPr="00401B2D" w:rsidRDefault="00F60286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F60286" w:rsidTr="00C46D85">
        <w:trPr>
          <w:trHeight w:val="997"/>
        </w:trPr>
        <w:tc>
          <w:tcPr>
            <w:tcW w:w="3935" w:type="dxa"/>
            <w:vAlign w:val="center"/>
          </w:tcPr>
          <w:p w:rsidR="006667F8" w:rsidRDefault="006667F8" w:rsidP="006667F8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 xml:space="preserve">Anglais </w:t>
            </w:r>
            <w:r>
              <w:rPr>
                <w:rFonts w:asciiTheme="majorBidi" w:hAnsiTheme="majorBidi" w:cstheme="majorBidi"/>
              </w:rPr>
              <w:t>S</w:t>
            </w:r>
            <w:r w:rsidRPr="006A30CC">
              <w:rPr>
                <w:rFonts w:asciiTheme="majorBidi" w:hAnsiTheme="majorBidi" w:cstheme="majorBidi"/>
              </w:rPr>
              <w:t>cientifique</w:t>
            </w:r>
          </w:p>
          <w:p w:rsidR="006667F8" w:rsidRDefault="006667F8" w:rsidP="006667F8">
            <w:pPr>
              <w:jc w:val="center"/>
              <w:rPr>
                <w:rFonts w:asciiTheme="majorBidi" w:hAnsiTheme="majorBidi" w:cstheme="majorBidi"/>
              </w:rPr>
            </w:pPr>
          </w:p>
          <w:p w:rsidR="00F60286" w:rsidRPr="006A30CC" w:rsidRDefault="006667F8" w:rsidP="006667F8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M elle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HERFIA Radia</w:t>
            </w:r>
          </w:p>
        </w:tc>
        <w:tc>
          <w:tcPr>
            <w:tcW w:w="2552" w:type="dxa"/>
            <w:vAlign w:val="center"/>
          </w:tcPr>
          <w:p w:rsidR="006667F8" w:rsidRPr="006A30CC" w:rsidRDefault="006667F8" w:rsidP="006667F8">
            <w:pPr>
              <w:jc w:val="center"/>
              <w:rPr>
                <w:rFonts w:cstheme="minorHAnsi"/>
                <w:color w:val="FF0000"/>
              </w:rPr>
            </w:pPr>
            <w:r w:rsidRPr="006A30CC">
              <w:rPr>
                <w:rFonts w:asciiTheme="majorBidi" w:hAnsiTheme="majorBidi" w:cstheme="majorBidi"/>
                <w:color w:val="FF0000"/>
              </w:rPr>
              <w:t xml:space="preserve">Introduction à la </w:t>
            </w:r>
            <w:r>
              <w:rPr>
                <w:rFonts w:asciiTheme="majorBidi" w:hAnsiTheme="majorBidi" w:cstheme="majorBidi"/>
                <w:color w:val="FF0000"/>
              </w:rPr>
              <w:t>M</w:t>
            </w:r>
            <w:r w:rsidRPr="006A30CC">
              <w:rPr>
                <w:rFonts w:asciiTheme="majorBidi" w:hAnsiTheme="majorBidi" w:cstheme="majorBidi"/>
                <w:color w:val="FF0000"/>
              </w:rPr>
              <w:t xml:space="preserve">éthodologie </w:t>
            </w:r>
            <w:r>
              <w:rPr>
                <w:rFonts w:asciiTheme="majorBidi" w:hAnsiTheme="majorBidi" w:cstheme="majorBidi"/>
                <w:color w:val="FF0000"/>
              </w:rPr>
              <w:t>S</w:t>
            </w:r>
            <w:r w:rsidRPr="006A30CC">
              <w:rPr>
                <w:rFonts w:asciiTheme="majorBidi" w:hAnsiTheme="majorBidi" w:cstheme="majorBidi"/>
                <w:color w:val="FF0000"/>
              </w:rPr>
              <w:t>tatistique</w:t>
            </w:r>
            <w:r w:rsidRPr="006A30CC">
              <w:rPr>
                <w:rFonts w:cstheme="minorHAnsi"/>
                <w:color w:val="FF0000"/>
              </w:rPr>
              <w:t xml:space="preserve"> </w:t>
            </w:r>
          </w:p>
          <w:p w:rsidR="006667F8" w:rsidRPr="006A30CC" w:rsidRDefault="006667F8" w:rsidP="006667F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</w:t>
            </w:r>
            <w:r w:rsidRPr="006E33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OUHALOUF Habiba</w:t>
            </w:r>
          </w:p>
          <w:p w:rsidR="00F60286" w:rsidRPr="007252A7" w:rsidRDefault="00F60286" w:rsidP="007252A7">
            <w:pPr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60286" w:rsidRPr="007D72BE" w:rsidRDefault="00F60286" w:rsidP="003D43A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112" w:type="dxa"/>
            <w:gridSpan w:val="3"/>
            <w:vMerge/>
            <w:vAlign w:val="center"/>
          </w:tcPr>
          <w:p w:rsidR="00F60286" w:rsidRPr="007D72BE" w:rsidRDefault="00F60286" w:rsidP="00786AB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F60286" w:rsidRPr="00401B2D" w:rsidRDefault="00F60286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496F42" w:rsidTr="00996658">
        <w:trPr>
          <w:trHeight w:val="963"/>
        </w:trPr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:rsidR="00496F42" w:rsidRPr="006A30CC" w:rsidRDefault="00496F42" w:rsidP="003D43A2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 xml:space="preserve">Immunologie cellulaire et </w:t>
            </w:r>
          </w:p>
          <w:p w:rsidR="00496F42" w:rsidRDefault="00496F42" w:rsidP="003D43A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moléculaire et infection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:rsidR="00496F42" w:rsidRPr="006A30CC" w:rsidRDefault="00496F42" w:rsidP="00A54113">
            <w:pPr>
              <w:bidi/>
              <w:jc w:val="center"/>
              <w:rPr>
                <w:rFonts w:asciiTheme="majorBidi" w:eastAsia="Times New Roman" w:hAnsiTheme="majorBidi" w:cstheme="majorBidi"/>
                <w:rtl/>
                <w:lang w:eastAsia="fr-FR"/>
              </w:rPr>
            </w:pPr>
            <w:r>
              <w:rPr>
                <w:rFonts w:asciiTheme="majorBidi" w:hAnsiTheme="majorBidi" w:cstheme="majorBidi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ZITOUNI Hind</w:t>
            </w:r>
          </w:p>
        </w:tc>
        <w:tc>
          <w:tcPr>
            <w:tcW w:w="35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42" w:rsidRDefault="00496F42" w:rsidP="0044706D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Toxines et Vaccins</w:t>
            </w:r>
          </w:p>
          <w:p w:rsidR="00496F42" w:rsidRDefault="00496F42" w:rsidP="0044706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 OUIBRAHIM </w:t>
            </w:r>
          </w:p>
          <w:p w:rsidR="00496F42" w:rsidRPr="006655E4" w:rsidRDefault="00496F42" w:rsidP="0044706D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vAlign w:val="center"/>
          </w:tcPr>
          <w:p w:rsidR="00496F42" w:rsidRPr="006655E4" w:rsidRDefault="00496F42" w:rsidP="0044706D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12" w:type="dxa"/>
            <w:gridSpan w:val="3"/>
            <w:vMerge/>
            <w:vAlign w:val="center"/>
          </w:tcPr>
          <w:p w:rsidR="00496F42" w:rsidRPr="007D72BE" w:rsidRDefault="00496F42" w:rsidP="00786ABA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367" w:type="dxa"/>
            <w:vAlign w:val="center"/>
          </w:tcPr>
          <w:p w:rsidR="00496F42" w:rsidRPr="00401B2D" w:rsidRDefault="00496F42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A36C95" w:rsidTr="00286DD5">
        <w:tc>
          <w:tcPr>
            <w:tcW w:w="6487" w:type="dxa"/>
            <w:gridSpan w:val="2"/>
            <w:tcBorders>
              <w:right w:val="single" w:sz="4" w:space="0" w:color="auto"/>
            </w:tcBorders>
            <w:vAlign w:val="center"/>
          </w:tcPr>
          <w:p w:rsidR="00A36C95" w:rsidRPr="006A30CC" w:rsidRDefault="00A36C95" w:rsidP="00731006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 xml:space="preserve">Antibiothérapie : mode d’action des antibiotiques sur les </w:t>
            </w:r>
          </w:p>
          <w:p w:rsidR="00A36C95" w:rsidRDefault="00A36C95" w:rsidP="00731006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Microorganismes</w:t>
            </w:r>
          </w:p>
          <w:p w:rsidR="00A36C95" w:rsidRDefault="00A36C95" w:rsidP="00731006">
            <w:pPr>
              <w:jc w:val="center"/>
              <w:rPr>
                <w:rFonts w:asciiTheme="majorBidi" w:hAnsiTheme="majorBidi" w:cstheme="majorBidi"/>
              </w:rPr>
            </w:pPr>
          </w:p>
          <w:p w:rsidR="00A36C95" w:rsidRPr="00A32E29" w:rsidRDefault="00A36C95" w:rsidP="00A32E29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YOUCEF ALI Mouni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A36C95" w:rsidRPr="00786ABA" w:rsidRDefault="00A36C95" w:rsidP="00327BD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12" w:type="dxa"/>
            <w:gridSpan w:val="3"/>
            <w:vMerge/>
            <w:vAlign w:val="center"/>
          </w:tcPr>
          <w:p w:rsidR="00A36C95" w:rsidRPr="007D72BE" w:rsidRDefault="00A36C95" w:rsidP="00786AB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A36C95" w:rsidRPr="00401B2D" w:rsidRDefault="00A36C9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957F15" w:rsidRDefault="00957F15" w:rsidP="00E94AEC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863C34" w:rsidRDefault="00863C34" w:rsidP="00790F30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007D7" w:rsidRDefault="00B007D7" w:rsidP="00790F30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007D7" w:rsidRDefault="00B007D7" w:rsidP="00790F30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4706D" w:rsidRDefault="0044706D" w:rsidP="00790F30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63C34" w:rsidRDefault="00863C34" w:rsidP="00790F30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F1861" w:rsidRDefault="00AF1861" w:rsidP="008B2CDE">
      <w:pPr>
        <w:spacing w:after="0" w:line="240" w:lineRule="auto"/>
        <w:ind w:left="-851"/>
        <w:jc w:val="center"/>
        <w:rPr>
          <w:b/>
          <w:sz w:val="32"/>
          <w:u w:val="single"/>
        </w:rPr>
      </w:pPr>
      <w:r w:rsidRPr="000A032E">
        <w:rPr>
          <w:rFonts w:asciiTheme="majorBidi" w:hAnsiTheme="majorBidi" w:cstheme="majorBidi"/>
          <w:b/>
          <w:bCs/>
          <w:sz w:val="32"/>
          <w:szCs w:val="32"/>
        </w:rPr>
        <w:t xml:space="preserve">Emploi du  temps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du S</w:t>
      </w:r>
      <w:r w:rsidR="00790F30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0A032E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C97BFB">
        <w:rPr>
          <w:rFonts w:asciiTheme="majorBidi" w:hAnsiTheme="majorBidi" w:cstheme="majorBidi"/>
          <w:b/>
          <w:bCs/>
          <w:sz w:val="32"/>
          <w:szCs w:val="32"/>
        </w:rPr>
        <w:t>201</w:t>
      </w:r>
      <w:r w:rsidR="008B2CDE">
        <w:rPr>
          <w:rFonts w:asciiTheme="majorBidi" w:hAnsiTheme="majorBidi" w:cstheme="majorBidi"/>
          <w:b/>
          <w:bCs/>
          <w:sz w:val="32"/>
          <w:szCs w:val="32"/>
        </w:rPr>
        <w:t>9/2020</w:t>
      </w:r>
      <w:r w:rsidRPr="000A032E">
        <w:rPr>
          <w:rFonts w:asciiTheme="majorBidi" w:hAnsiTheme="majorBidi" w:cstheme="majorBidi"/>
          <w:b/>
          <w:bCs/>
          <w:sz w:val="32"/>
          <w:szCs w:val="32"/>
        </w:rPr>
        <w:t>)  -</w:t>
      </w:r>
      <w:r w:rsidRPr="000A032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F5F54">
        <w:rPr>
          <w:rFonts w:asciiTheme="majorBidi" w:hAnsiTheme="majorBidi" w:cstheme="majorBidi"/>
          <w:b/>
          <w:sz w:val="32"/>
        </w:rPr>
        <w:t xml:space="preserve">L3   </w:t>
      </w:r>
      <w:r w:rsidRPr="00CF5F54">
        <w:rPr>
          <w:rFonts w:asciiTheme="majorBidi" w:hAnsiTheme="majorBidi" w:cstheme="majorBidi"/>
          <w:b/>
          <w:bCs/>
          <w:sz w:val="28"/>
          <w:szCs w:val="28"/>
        </w:rPr>
        <w:t>Biotechnologie Microbienne</w:t>
      </w:r>
      <w:r w:rsidRPr="009D69BA">
        <w:rPr>
          <w:b/>
          <w:sz w:val="32"/>
        </w:rPr>
        <w:t xml:space="preserve"> </w:t>
      </w:r>
      <w:r w:rsidR="00B73388">
        <w:rPr>
          <w:b/>
          <w:sz w:val="32"/>
        </w:rPr>
        <w:t xml:space="preserve"> </w:t>
      </w:r>
      <w:r w:rsidR="000753C0">
        <w:rPr>
          <w:b/>
          <w:sz w:val="32"/>
        </w:rPr>
        <w:t>Salle 76</w:t>
      </w:r>
    </w:p>
    <w:p w:rsidR="00AF1861" w:rsidRPr="000A032E" w:rsidRDefault="00AF1861" w:rsidP="00AF1861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</w:rPr>
      </w:pPr>
    </w:p>
    <w:tbl>
      <w:tblPr>
        <w:tblStyle w:val="Grilledutableau"/>
        <w:bidiVisual/>
        <w:tblW w:w="15851" w:type="dxa"/>
        <w:tblLayout w:type="fixed"/>
        <w:tblLook w:val="04A0"/>
      </w:tblPr>
      <w:tblGrid>
        <w:gridCol w:w="2225"/>
        <w:gridCol w:w="9"/>
        <w:gridCol w:w="2975"/>
        <w:gridCol w:w="853"/>
        <w:gridCol w:w="1134"/>
        <w:gridCol w:w="2551"/>
        <w:gridCol w:w="2552"/>
        <w:gridCol w:w="992"/>
        <w:gridCol w:w="1193"/>
        <w:gridCol w:w="1367"/>
      </w:tblGrid>
      <w:tr w:rsidR="00AF1861" w:rsidTr="00F02BC7">
        <w:tc>
          <w:tcPr>
            <w:tcW w:w="2225" w:type="dxa"/>
            <w:tcBorders>
              <w:right w:val="single" w:sz="4" w:space="0" w:color="auto"/>
            </w:tcBorders>
            <w:vAlign w:val="center"/>
          </w:tcPr>
          <w:p w:rsidR="00AF1861" w:rsidRPr="00401B2D" w:rsidRDefault="00356ADA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 :00</w:t>
            </w:r>
          </w:p>
        </w:tc>
        <w:tc>
          <w:tcPr>
            <w:tcW w:w="2984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1861" w:rsidRPr="00401B2D" w:rsidRDefault="00356ADA" w:rsidP="00E5345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E53458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401B2D">
              <w:rPr>
                <w:rFonts w:asciiTheme="majorBidi" w:hAnsiTheme="majorBidi" w:cstheme="majorBidi"/>
                <w:sz w:val="28"/>
                <w:szCs w:val="28"/>
              </w:rPr>
              <w:t> :0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 </w:t>
            </w:r>
            <w:r w:rsidR="00AF1861" w:rsidRPr="00401B2D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E53458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AF1861" w:rsidRPr="00401B2D">
              <w:rPr>
                <w:rFonts w:asciiTheme="majorBidi" w:hAnsiTheme="majorBidi" w:cstheme="majorBidi"/>
                <w:sz w:val="28"/>
                <w:szCs w:val="28"/>
              </w:rPr>
              <w:t> :</w:t>
            </w:r>
            <w:r w:rsidR="00E53458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87" w:type="dxa"/>
            <w:gridSpan w:val="2"/>
            <w:tcBorders>
              <w:left w:val="single" w:sz="2" w:space="0" w:color="auto"/>
            </w:tcBorders>
            <w:vAlign w:val="center"/>
          </w:tcPr>
          <w:p w:rsidR="00AF1861" w:rsidRPr="00401B2D" w:rsidRDefault="00E53458" w:rsidP="00356AD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 :30- 14 :00</w:t>
            </w:r>
          </w:p>
        </w:tc>
        <w:tc>
          <w:tcPr>
            <w:tcW w:w="2551" w:type="dxa"/>
            <w:vAlign w:val="center"/>
          </w:tcPr>
          <w:p w:rsidR="00AF1861" w:rsidRPr="00401B2D" w:rsidRDefault="00AF1861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552" w:type="dxa"/>
            <w:vAlign w:val="center"/>
          </w:tcPr>
          <w:p w:rsidR="00AF1861" w:rsidRPr="00401B2D" w:rsidRDefault="00AF1861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185" w:type="dxa"/>
            <w:gridSpan w:val="2"/>
            <w:vAlign w:val="center"/>
          </w:tcPr>
          <w:p w:rsidR="00AF1861" w:rsidRPr="00401B2D" w:rsidRDefault="00AF1861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67" w:type="dxa"/>
            <w:vAlign w:val="center"/>
          </w:tcPr>
          <w:p w:rsidR="00AF1861" w:rsidRPr="00401B2D" w:rsidRDefault="00AF1861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53458" w:rsidTr="00F02BC7">
        <w:tc>
          <w:tcPr>
            <w:tcW w:w="5209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53458" w:rsidRDefault="00E53458" w:rsidP="00E0285B">
            <w:pPr>
              <w:bidi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44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P   Biotechnologie Appliquée à la Santé et l’Environnement</w:t>
            </w:r>
          </w:p>
          <w:p w:rsidR="00515CCA" w:rsidRPr="00E0285B" w:rsidRDefault="00515CCA" w:rsidP="00515CCA">
            <w:pPr>
              <w:bidi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HARZALLAH</w:t>
            </w:r>
            <w:r w:rsidR="004C05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  <w:vAlign w:val="center"/>
          </w:tcPr>
          <w:p w:rsidR="00E53458" w:rsidRPr="003244E1" w:rsidRDefault="00E53458" w:rsidP="001128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128C5" w:rsidRDefault="001128C5" w:rsidP="001128C5">
            <w:pPr>
              <w:bidi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1128C5" w:rsidRDefault="001128C5" w:rsidP="001128C5">
            <w:pPr>
              <w:bidi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44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énie Génétique</w:t>
            </w:r>
          </w:p>
          <w:p w:rsidR="001128C5" w:rsidRPr="003244E1" w:rsidRDefault="001128C5" w:rsidP="001128C5">
            <w:pPr>
              <w:bidi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1128C5" w:rsidRPr="003244E1" w:rsidRDefault="001128C5" w:rsidP="004C05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244E1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r </w:t>
            </w:r>
            <w:r w:rsidR="004C0580">
              <w:rPr>
                <w:rFonts w:asciiTheme="majorBidi" w:hAnsiTheme="majorBidi" w:cstheme="majorBidi"/>
                <w:bCs/>
                <w:sz w:val="20"/>
                <w:szCs w:val="20"/>
              </w:rPr>
              <w:t>ADJROUD M.</w:t>
            </w:r>
          </w:p>
          <w:p w:rsidR="007F0069" w:rsidRDefault="007F0069" w:rsidP="00AE2F8D">
            <w:pPr>
              <w:bidi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53458" w:rsidRPr="003244E1" w:rsidRDefault="00E53458" w:rsidP="001128C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8C5" w:rsidRPr="003244E1" w:rsidRDefault="001128C5" w:rsidP="001128C5">
            <w:pPr>
              <w:bidi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44E1">
              <w:rPr>
                <w:rFonts w:ascii="Times New Roman" w:eastAsia="Calibri" w:hAnsi="Times New Roman" w:cs="Times New Roman"/>
                <w:sz w:val="20"/>
                <w:szCs w:val="20"/>
              </w:rPr>
              <w:t>Biotechnologie Microbienne</w:t>
            </w:r>
          </w:p>
          <w:p w:rsidR="00E53458" w:rsidRPr="003244E1" w:rsidRDefault="001128C5" w:rsidP="001128C5">
            <w:pPr>
              <w:bidi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3244E1">
              <w:rPr>
                <w:rFonts w:ascii="Times New Roman" w:eastAsia="Calibri" w:hAnsi="Times New Roman" w:cs="Times New Roman"/>
                <w:sz w:val="20"/>
                <w:szCs w:val="20"/>
              </w:rPr>
              <w:t>Pr KACEM CHAOUCH.N</w:t>
            </w:r>
          </w:p>
        </w:tc>
        <w:tc>
          <w:tcPr>
            <w:tcW w:w="2185" w:type="dxa"/>
            <w:gridSpan w:val="2"/>
            <w:tcBorders>
              <w:left w:val="single" w:sz="4" w:space="0" w:color="auto"/>
            </w:tcBorders>
            <w:vAlign w:val="center"/>
          </w:tcPr>
          <w:p w:rsidR="001128C5" w:rsidRPr="003244E1" w:rsidRDefault="001128C5" w:rsidP="001128C5">
            <w:pPr>
              <w:bidi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44E1">
              <w:rPr>
                <w:rFonts w:ascii="Times New Roman" w:eastAsia="Calibri" w:hAnsi="Times New Roman" w:cs="Times New Roman"/>
                <w:sz w:val="20"/>
                <w:szCs w:val="20"/>
              </w:rPr>
              <w:t>Bio-statistiques</w:t>
            </w:r>
          </w:p>
          <w:p w:rsidR="00E53458" w:rsidRPr="003244E1" w:rsidRDefault="001128C5" w:rsidP="004C0580">
            <w:pPr>
              <w:bidi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OUHALOUF H</w:t>
            </w:r>
            <w:r w:rsidR="004C0580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67" w:type="dxa"/>
            <w:vAlign w:val="center"/>
          </w:tcPr>
          <w:p w:rsidR="00E53458" w:rsidRPr="00401B2D" w:rsidRDefault="00E53458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1128C5" w:rsidTr="00F02BC7">
        <w:trPr>
          <w:trHeight w:val="1361"/>
        </w:trPr>
        <w:tc>
          <w:tcPr>
            <w:tcW w:w="2234" w:type="dxa"/>
            <w:gridSpan w:val="2"/>
            <w:tcBorders>
              <w:right w:val="single" w:sz="4" w:space="0" w:color="auto"/>
            </w:tcBorders>
            <w:vAlign w:val="center"/>
          </w:tcPr>
          <w:p w:rsidR="001128C5" w:rsidRPr="003244E1" w:rsidRDefault="001128C5" w:rsidP="007F11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1128C5" w:rsidRPr="003244E1" w:rsidRDefault="001128C5" w:rsidP="00F02BC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  <w:vAlign w:val="center"/>
          </w:tcPr>
          <w:p w:rsidR="001128C5" w:rsidRDefault="001128C5" w:rsidP="007E539A">
            <w:pPr>
              <w:bidi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244E1">
              <w:rPr>
                <w:rFonts w:ascii="Times New Roman" w:eastAsia="Calibri" w:hAnsi="Times New Roman" w:cs="Times New Roman"/>
                <w:bCs/>
              </w:rPr>
              <w:t>Génie Génétique</w:t>
            </w:r>
          </w:p>
          <w:p w:rsidR="00561045" w:rsidRPr="003244E1" w:rsidRDefault="00561045" w:rsidP="00561045">
            <w:pPr>
              <w:bidi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128C5" w:rsidRPr="003244E1" w:rsidRDefault="004C0580" w:rsidP="007E539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244E1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r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ADJROUD M</w:t>
            </w:r>
          </w:p>
          <w:p w:rsidR="001128C5" w:rsidRPr="003244E1" w:rsidRDefault="001128C5" w:rsidP="007E539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128C5" w:rsidRPr="001D7C3D" w:rsidRDefault="001128C5" w:rsidP="001128C5">
            <w:pPr>
              <w:bidi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C3D">
              <w:rPr>
                <w:rFonts w:ascii="Times New Roman" w:eastAsia="Calibri" w:hAnsi="Times New Roman" w:cs="Times New Roman"/>
                <w:sz w:val="20"/>
                <w:szCs w:val="20"/>
              </w:rPr>
              <w:t>Conception et Aménagement des L.A.B</w:t>
            </w:r>
          </w:p>
          <w:p w:rsidR="001128C5" w:rsidRPr="003244E1" w:rsidRDefault="001128C5" w:rsidP="004C05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244E1">
              <w:rPr>
                <w:rFonts w:asciiTheme="majorBidi" w:hAnsiTheme="majorBidi" w:cstheme="majorBidi"/>
                <w:bCs/>
                <w:sz w:val="20"/>
                <w:szCs w:val="20"/>
              </w:rPr>
              <w:t>Dr KHELILI K</w:t>
            </w:r>
            <w:r w:rsidR="004C0580">
              <w:rPr>
                <w:rFonts w:asciiTheme="majorBidi" w:hAnsiTheme="majorBidi" w:cstheme="majorBidi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28C5" w:rsidRPr="003244E1" w:rsidRDefault="001128C5" w:rsidP="001128C5">
            <w:pPr>
              <w:bidi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44E1">
              <w:rPr>
                <w:rFonts w:ascii="Times New Roman" w:eastAsia="Calibri" w:hAnsi="Times New Roman" w:cs="Times New Roman"/>
                <w:sz w:val="20"/>
                <w:szCs w:val="20"/>
              </w:rPr>
              <w:t>Biotechnologie Microbienne</w:t>
            </w:r>
          </w:p>
          <w:p w:rsidR="001128C5" w:rsidRDefault="001128C5" w:rsidP="001128C5">
            <w:pPr>
              <w:bidi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44E1">
              <w:rPr>
                <w:rFonts w:ascii="Times New Roman" w:eastAsia="Calibri" w:hAnsi="Times New Roman" w:cs="Times New Roman"/>
                <w:sz w:val="20"/>
                <w:szCs w:val="20"/>
              </w:rPr>
              <w:t>Pr KACEM CHAOUCH.N</w:t>
            </w:r>
          </w:p>
          <w:p w:rsidR="001128C5" w:rsidRPr="003244E1" w:rsidRDefault="001128C5" w:rsidP="001128C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85" w:type="dxa"/>
            <w:gridSpan w:val="2"/>
            <w:tcBorders>
              <w:left w:val="single" w:sz="4" w:space="0" w:color="auto"/>
            </w:tcBorders>
            <w:vAlign w:val="center"/>
          </w:tcPr>
          <w:p w:rsidR="001128C5" w:rsidRPr="003244E1" w:rsidRDefault="001128C5" w:rsidP="001128C5">
            <w:pPr>
              <w:bidi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44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Virologie </w:t>
            </w:r>
          </w:p>
          <w:p w:rsidR="001128C5" w:rsidRDefault="001128C5" w:rsidP="001128C5">
            <w:pPr>
              <w:bidi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44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nvironnementale et Infectieuse</w:t>
            </w:r>
          </w:p>
          <w:p w:rsidR="004C0580" w:rsidRPr="003244E1" w:rsidRDefault="004C0580" w:rsidP="004C0580">
            <w:pPr>
              <w:bidi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MILET </w:t>
            </w:r>
          </w:p>
          <w:p w:rsidR="001128C5" w:rsidRPr="003244E1" w:rsidRDefault="001128C5" w:rsidP="004C05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1128C5" w:rsidRPr="00401B2D" w:rsidRDefault="001128C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1128C5" w:rsidTr="00F02BC7">
        <w:tc>
          <w:tcPr>
            <w:tcW w:w="2234" w:type="dxa"/>
            <w:gridSpan w:val="2"/>
            <w:tcBorders>
              <w:right w:val="single" w:sz="4" w:space="0" w:color="auto"/>
            </w:tcBorders>
            <w:vAlign w:val="center"/>
          </w:tcPr>
          <w:p w:rsidR="001128C5" w:rsidRPr="003244E1" w:rsidRDefault="001128C5" w:rsidP="00E8613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1128C5" w:rsidRPr="003244E1" w:rsidRDefault="001128C5" w:rsidP="00FB441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44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P Microorganismes Eucaryotes</w:t>
            </w:r>
          </w:p>
          <w:p w:rsidR="001128C5" w:rsidRPr="003244E1" w:rsidRDefault="001128C5" w:rsidP="00FB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C5" w:rsidRPr="003244E1" w:rsidRDefault="001128C5" w:rsidP="00FB44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244E1">
              <w:rPr>
                <w:rFonts w:asciiTheme="majorBidi" w:hAnsiTheme="majorBidi" w:cstheme="majorBidi"/>
                <w:bCs/>
                <w:sz w:val="20"/>
                <w:szCs w:val="20"/>
              </w:rPr>
              <w:t>Dr GHORRI San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128C5" w:rsidRPr="003244E1" w:rsidRDefault="001128C5" w:rsidP="004C05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86138" w:rsidRDefault="004C0580" w:rsidP="00E861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E86138" w:rsidRPr="003244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iotechnologie Appliquée à la Santé et l’Environnement</w:t>
            </w:r>
          </w:p>
          <w:p w:rsidR="00E86138" w:rsidRDefault="00E86138" w:rsidP="00E861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C0580" w:rsidRDefault="00E86138" w:rsidP="00E8613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HARZALLAH</w:t>
            </w:r>
          </w:p>
          <w:p w:rsidR="001128C5" w:rsidRPr="00B21011" w:rsidRDefault="001128C5" w:rsidP="00E861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C0580" w:rsidRPr="003244E1" w:rsidRDefault="004C0580" w:rsidP="004C0580">
            <w:pPr>
              <w:bidi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44E1">
              <w:rPr>
                <w:rFonts w:ascii="Times New Roman" w:eastAsia="Calibri" w:hAnsi="Times New Roman" w:cs="Times New Roman"/>
                <w:sz w:val="20"/>
                <w:szCs w:val="20"/>
              </w:rPr>
              <w:t>Conception et Aménagement des L.A.B</w:t>
            </w:r>
          </w:p>
          <w:p w:rsidR="001128C5" w:rsidRPr="003244E1" w:rsidRDefault="004C0580" w:rsidP="004C05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244E1">
              <w:rPr>
                <w:rFonts w:asciiTheme="majorBidi" w:hAnsiTheme="majorBidi" w:cstheme="majorBidi"/>
                <w:bCs/>
                <w:sz w:val="20"/>
                <w:szCs w:val="20"/>
              </w:rPr>
              <w:t>Dr KHELILI K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.</w:t>
            </w:r>
          </w:p>
        </w:tc>
        <w:tc>
          <w:tcPr>
            <w:tcW w:w="2185" w:type="dxa"/>
            <w:gridSpan w:val="2"/>
            <w:tcBorders>
              <w:left w:val="single" w:sz="4" w:space="0" w:color="auto"/>
            </w:tcBorders>
            <w:vAlign w:val="center"/>
          </w:tcPr>
          <w:p w:rsidR="004C0580" w:rsidRPr="003244E1" w:rsidRDefault="004C0580" w:rsidP="004C0580">
            <w:pPr>
              <w:bidi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44E1">
              <w:rPr>
                <w:rFonts w:ascii="Times New Roman" w:eastAsia="Calibri" w:hAnsi="Times New Roman" w:cs="Times New Roman"/>
                <w:sz w:val="20"/>
                <w:szCs w:val="20"/>
              </w:rPr>
              <w:t>Bio-statistiques</w:t>
            </w:r>
          </w:p>
          <w:p w:rsidR="001128C5" w:rsidRPr="003244E1" w:rsidRDefault="004C0580" w:rsidP="004C058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OUHALOUF H</w:t>
            </w:r>
          </w:p>
        </w:tc>
        <w:tc>
          <w:tcPr>
            <w:tcW w:w="1367" w:type="dxa"/>
            <w:vAlign w:val="center"/>
          </w:tcPr>
          <w:p w:rsidR="001128C5" w:rsidRPr="00401B2D" w:rsidRDefault="001128C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1128C5" w:rsidTr="00F02BC7">
        <w:tc>
          <w:tcPr>
            <w:tcW w:w="2234" w:type="dxa"/>
            <w:gridSpan w:val="2"/>
            <w:tcBorders>
              <w:right w:val="single" w:sz="4" w:space="0" w:color="auto"/>
            </w:tcBorders>
            <w:vAlign w:val="center"/>
          </w:tcPr>
          <w:p w:rsidR="001128C5" w:rsidRPr="001D7C3D" w:rsidRDefault="001128C5" w:rsidP="001128C5">
            <w:pPr>
              <w:bidi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rologie Environnementale et Infectieuse</w:t>
            </w:r>
          </w:p>
          <w:p w:rsidR="004C0580" w:rsidRPr="003244E1" w:rsidRDefault="004C0580" w:rsidP="004C0580">
            <w:pPr>
              <w:bidi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MILET </w:t>
            </w:r>
          </w:p>
          <w:p w:rsidR="001128C5" w:rsidRPr="00691109" w:rsidRDefault="001128C5" w:rsidP="001128C5">
            <w:pPr>
              <w:bidi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E86138" w:rsidRDefault="00E86138" w:rsidP="00E86138">
            <w:pPr>
              <w:bidi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44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croorganismes eucaryotes</w:t>
            </w:r>
          </w:p>
          <w:p w:rsidR="00E86138" w:rsidRPr="003244E1" w:rsidRDefault="00E86138" w:rsidP="00E861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86138" w:rsidRDefault="00E86138" w:rsidP="00E8613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244E1">
              <w:rPr>
                <w:rFonts w:asciiTheme="majorBidi" w:hAnsiTheme="majorBidi" w:cstheme="majorBidi"/>
                <w:bCs/>
                <w:sz w:val="20"/>
                <w:szCs w:val="20"/>
              </w:rPr>
              <w:t>Dr GHORRI Sana</w:t>
            </w:r>
          </w:p>
          <w:p w:rsidR="001128C5" w:rsidRPr="00691109" w:rsidRDefault="001128C5" w:rsidP="001128C5">
            <w:pPr>
              <w:bidi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  <w:vAlign w:val="center"/>
          </w:tcPr>
          <w:p w:rsidR="00F02BC7" w:rsidRPr="003244E1" w:rsidRDefault="00F02BC7" w:rsidP="00F02BC7">
            <w:pPr>
              <w:bidi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244E1">
              <w:rPr>
                <w:rFonts w:ascii="Times New Roman" w:eastAsia="Calibri" w:hAnsi="Times New Roman" w:cs="Times New Roman"/>
                <w:bCs/>
              </w:rPr>
              <w:t>Bioinformatiques</w:t>
            </w:r>
          </w:p>
          <w:p w:rsidR="001128C5" w:rsidRPr="007F0069" w:rsidRDefault="00F02BC7" w:rsidP="00F02BC7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r BENHAMDI A</w:t>
            </w:r>
          </w:p>
        </w:tc>
        <w:tc>
          <w:tcPr>
            <w:tcW w:w="6095" w:type="dxa"/>
            <w:gridSpan w:val="3"/>
            <w:tcBorders>
              <w:right w:val="single" w:sz="2" w:space="0" w:color="auto"/>
            </w:tcBorders>
            <w:vAlign w:val="center"/>
          </w:tcPr>
          <w:p w:rsidR="001128C5" w:rsidRPr="003244E1" w:rsidRDefault="001128C5" w:rsidP="001128C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P </w:t>
            </w:r>
            <w:r w:rsidRPr="003244E1">
              <w:rPr>
                <w:rFonts w:ascii="Times New Roman" w:eastAsia="Calibri" w:hAnsi="Times New Roman" w:cs="Times New Roman"/>
                <w:sz w:val="20"/>
                <w:szCs w:val="20"/>
              </w:rPr>
              <w:t>Biotechnologie Microbienne</w:t>
            </w:r>
            <w:r w:rsidRPr="003244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128C5" w:rsidRPr="003244E1" w:rsidRDefault="001128C5" w:rsidP="001128C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7" w:type="dxa"/>
            <w:tcBorders>
              <w:left w:val="single" w:sz="2" w:space="0" w:color="auto"/>
            </w:tcBorders>
            <w:vAlign w:val="center"/>
          </w:tcPr>
          <w:p w:rsidR="001128C5" w:rsidRPr="00401B2D" w:rsidRDefault="001128C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1128C5" w:rsidTr="00F02BC7">
        <w:trPr>
          <w:trHeight w:val="1045"/>
        </w:trPr>
        <w:tc>
          <w:tcPr>
            <w:tcW w:w="2225" w:type="dxa"/>
            <w:vAlign w:val="center"/>
          </w:tcPr>
          <w:p w:rsidR="001128C5" w:rsidRPr="003244E1" w:rsidRDefault="001128C5" w:rsidP="0078713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84" w:type="dxa"/>
            <w:gridSpan w:val="2"/>
            <w:tcBorders>
              <w:right w:val="single" w:sz="2" w:space="0" w:color="auto"/>
            </w:tcBorders>
            <w:vAlign w:val="center"/>
          </w:tcPr>
          <w:p w:rsidR="001128C5" w:rsidRPr="003244E1" w:rsidRDefault="001128C5" w:rsidP="001128C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7" w:type="dxa"/>
            <w:gridSpan w:val="2"/>
            <w:tcBorders>
              <w:left w:val="single" w:sz="2" w:space="0" w:color="auto"/>
            </w:tcBorders>
            <w:vAlign w:val="center"/>
          </w:tcPr>
          <w:p w:rsidR="001128C5" w:rsidRPr="003244E1" w:rsidRDefault="001128C5" w:rsidP="00E17D5C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128C5" w:rsidRPr="003244E1" w:rsidRDefault="001128C5" w:rsidP="001128C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737" w:type="dxa"/>
            <w:gridSpan w:val="3"/>
            <w:tcBorders>
              <w:right w:val="single" w:sz="2" w:space="0" w:color="auto"/>
            </w:tcBorders>
            <w:vAlign w:val="center"/>
          </w:tcPr>
          <w:p w:rsidR="001128C5" w:rsidRPr="003244E1" w:rsidRDefault="001128C5" w:rsidP="001128C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28C5" w:rsidRPr="003244E1" w:rsidRDefault="001128C5" w:rsidP="001128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telier</w:t>
            </w:r>
            <w:r w:rsidRPr="003244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énie Génétique</w:t>
            </w:r>
          </w:p>
          <w:p w:rsidR="001128C5" w:rsidRPr="003244E1" w:rsidRDefault="001128C5" w:rsidP="001128C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244E1">
              <w:rPr>
                <w:rFonts w:asciiTheme="majorBidi" w:hAnsiTheme="majorBidi" w:cstheme="majorBidi"/>
                <w:bCs/>
                <w:sz w:val="20"/>
                <w:szCs w:val="20"/>
              </w:rPr>
              <w:t>Dr BATAICHE Insa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f</w:t>
            </w:r>
          </w:p>
        </w:tc>
        <w:tc>
          <w:tcPr>
            <w:tcW w:w="1367" w:type="dxa"/>
            <w:tcBorders>
              <w:left w:val="single" w:sz="2" w:space="0" w:color="auto"/>
            </w:tcBorders>
            <w:vAlign w:val="center"/>
          </w:tcPr>
          <w:p w:rsidR="001128C5" w:rsidRPr="00401B2D" w:rsidRDefault="001128C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AF1861" w:rsidRPr="005D2C39" w:rsidRDefault="00AF1861" w:rsidP="00AF186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AF1861" w:rsidRDefault="00AF1861" w:rsidP="00E94AEC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732B26" w:rsidRDefault="00732B26" w:rsidP="00BC520F">
      <w:pPr>
        <w:bidi/>
      </w:pPr>
    </w:p>
    <w:p w:rsidR="00C545E0" w:rsidRDefault="00C545E0" w:rsidP="00C545E0">
      <w:pPr>
        <w:bidi/>
      </w:pPr>
    </w:p>
    <w:p w:rsidR="000D20CA" w:rsidRDefault="000D20CA" w:rsidP="000D20CA">
      <w:pPr>
        <w:bidi/>
      </w:pPr>
    </w:p>
    <w:p w:rsidR="004118DE" w:rsidRDefault="004118DE" w:rsidP="008B2CDE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032E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mploi du  temps du 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AD0438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eme</w:t>
      </w:r>
      <w:r w:rsidRPr="000A032E">
        <w:rPr>
          <w:rFonts w:asciiTheme="majorBidi" w:hAnsiTheme="majorBidi" w:cstheme="majorBidi"/>
          <w:b/>
          <w:bCs/>
          <w:sz w:val="32"/>
          <w:szCs w:val="32"/>
        </w:rPr>
        <w:t xml:space="preserve"> semestre (</w:t>
      </w:r>
      <w:r>
        <w:rPr>
          <w:rFonts w:asciiTheme="majorBidi" w:hAnsiTheme="majorBidi" w:cstheme="majorBidi"/>
          <w:b/>
          <w:bCs/>
          <w:sz w:val="32"/>
          <w:szCs w:val="32"/>
        </w:rPr>
        <w:t>201</w:t>
      </w:r>
      <w:r w:rsidR="008B2CDE">
        <w:rPr>
          <w:rFonts w:asciiTheme="majorBidi" w:hAnsiTheme="majorBidi" w:cstheme="majorBidi"/>
          <w:b/>
          <w:bCs/>
          <w:sz w:val="32"/>
          <w:szCs w:val="32"/>
        </w:rPr>
        <w:t>9/2020</w:t>
      </w:r>
      <w:r w:rsidRPr="000A032E">
        <w:rPr>
          <w:rFonts w:asciiTheme="majorBidi" w:hAnsiTheme="majorBidi" w:cstheme="majorBidi"/>
          <w:b/>
          <w:bCs/>
          <w:sz w:val="32"/>
          <w:szCs w:val="32"/>
        </w:rPr>
        <w:t>)  -</w:t>
      </w:r>
      <w:r w:rsidRPr="000A032E">
        <w:rPr>
          <w:rFonts w:asciiTheme="majorBidi" w:hAnsiTheme="majorBidi" w:cstheme="majorBidi"/>
          <w:b/>
          <w:bCs/>
          <w:sz w:val="28"/>
          <w:szCs w:val="28"/>
        </w:rPr>
        <w:t xml:space="preserve"> M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0A032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F22A8">
        <w:rPr>
          <w:rFonts w:asciiTheme="majorBidi" w:hAnsiTheme="majorBidi" w:cstheme="majorBidi"/>
          <w:b/>
          <w:bCs/>
          <w:sz w:val="28"/>
          <w:szCs w:val="28"/>
        </w:rPr>
        <w:t>Bioinformatique</w:t>
      </w:r>
      <w:r w:rsidR="000753C0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r w:rsidR="00174F3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753C0">
        <w:rPr>
          <w:rFonts w:asciiTheme="majorBidi" w:hAnsiTheme="majorBidi" w:cstheme="majorBidi"/>
          <w:b/>
          <w:bCs/>
          <w:sz w:val="28"/>
          <w:szCs w:val="28"/>
        </w:rPr>
        <w:t>Salle 77)</w:t>
      </w:r>
    </w:p>
    <w:p w:rsidR="004118DE" w:rsidRDefault="004118DE" w:rsidP="004118DE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032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tbl>
      <w:tblPr>
        <w:tblStyle w:val="Grilledutableau"/>
        <w:tblpPr w:leftFromText="141" w:rightFromText="141" w:vertAnchor="page" w:horzAnchor="margin" w:tblpY="2544"/>
        <w:tblW w:w="15701" w:type="dxa"/>
        <w:tblLayout w:type="fixed"/>
        <w:tblLook w:val="04A0"/>
      </w:tblPr>
      <w:tblGrid>
        <w:gridCol w:w="1676"/>
        <w:gridCol w:w="2685"/>
        <w:gridCol w:w="2267"/>
        <w:gridCol w:w="35"/>
        <w:gridCol w:w="2691"/>
        <w:gridCol w:w="2663"/>
        <w:gridCol w:w="1841"/>
        <w:gridCol w:w="1843"/>
      </w:tblGrid>
      <w:tr w:rsidR="005343F6" w:rsidRPr="004C0580" w:rsidTr="00E3317E">
        <w:tc>
          <w:tcPr>
            <w:tcW w:w="1676" w:type="dxa"/>
            <w:tcBorders>
              <w:top w:val="nil"/>
              <w:left w:val="nil"/>
            </w:tcBorders>
          </w:tcPr>
          <w:p w:rsidR="005343F6" w:rsidRPr="004C0580" w:rsidRDefault="005343F6" w:rsidP="005343F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5343F6" w:rsidRPr="004C0580" w:rsidRDefault="005343F6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8h00-9h30</w:t>
            </w:r>
          </w:p>
        </w:tc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3F6" w:rsidRPr="004C0580" w:rsidRDefault="005343F6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9h30-11h00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5343F6" w:rsidRPr="004C0580" w:rsidRDefault="005343F6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11h00-12h30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5343F6" w:rsidRPr="004C0580" w:rsidRDefault="005343F6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12h30   - 14h0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5343F6" w:rsidRPr="004C0580" w:rsidRDefault="005343F6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14h00-15h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43F6" w:rsidRPr="004C0580" w:rsidRDefault="005343F6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15h30-17h00</w:t>
            </w:r>
          </w:p>
        </w:tc>
      </w:tr>
      <w:tr w:rsidR="006B1572" w:rsidRPr="0070523E" w:rsidTr="00685CF4">
        <w:trPr>
          <w:trHeight w:val="1668"/>
        </w:trPr>
        <w:tc>
          <w:tcPr>
            <w:tcW w:w="1676" w:type="dxa"/>
            <w:vAlign w:val="center"/>
          </w:tcPr>
          <w:p w:rsidR="006B1572" w:rsidRPr="004C0580" w:rsidRDefault="006B1572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Dimanche</w:t>
            </w:r>
          </w:p>
        </w:tc>
        <w:tc>
          <w:tcPr>
            <w:tcW w:w="4987" w:type="dxa"/>
            <w:gridSpan w:val="3"/>
            <w:tcBorders>
              <w:right w:val="single" w:sz="4" w:space="0" w:color="auto"/>
            </w:tcBorders>
            <w:vAlign w:val="center"/>
          </w:tcPr>
          <w:p w:rsidR="006B1572" w:rsidRDefault="00426290" w:rsidP="005343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</w:t>
            </w:r>
            <w:r w:rsidR="006B1572" w:rsidRPr="004C058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ours</w:t>
            </w:r>
            <w:r w:rsidR="006B1572" w:rsidRPr="004C0580">
              <w:rPr>
                <w:rFonts w:asciiTheme="majorBidi" w:hAnsiTheme="majorBidi" w:cstheme="majorBidi"/>
                <w:sz w:val="24"/>
                <w:szCs w:val="24"/>
              </w:rPr>
              <w:t xml:space="preserve"> Techniques Avancées en recherche Opérationnelle</w:t>
            </w:r>
          </w:p>
          <w:p w:rsidR="0052560C" w:rsidRPr="004C0580" w:rsidRDefault="0052560C" w:rsidP="005256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DAAS  MS.</w:t>
            </w:r>
          </w:p>
          <w:p w:rsidR="006B1572" w:rsidRPr="004C0580" w:rsidRDefault="006B1572" w:rsidP="005343F6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72" w:rsidRPr="004C0580" w:rsidRDefault="006B1572" w:rsidP="00165BD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4C0580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Data mining</w:t>
            </w:r>
          </w:p>
          <w:p w:rsidR="006B1572" w:rsidRPr="004C0580" w:rsidRDefault="006B1572" w:rsidP="004C058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4C058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BELAOUAD M</w:t>
            </w:r>
            <w:r w:rsidR="004C0580" w:rsidRPr="004C058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6B1572" w:rsidRPr="004C0580" w:rsidRDefault="00426290" w:rsidP="00165BD5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4C0580"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US"/>
              </w:rPr>
              <w:t>C</w:t>
            </w:r>
            <w:r w:rsidR="006B1572" w:rsidRPr="004C0580"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US"/>
              </w:rPr>
              <w:t xml:space="preserve">ours </w:t>
            </w:r>
            <w:r w:rsidR="006B1572" w:rsidRPr="004C0580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72" w:rsidRPr="004C0580" w:rsidRDefault="006B1572" w:rsidP="006B1572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4C0580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B1572" w:rsidRPr="004C0580" w:rsidRDefault="006B1572" w:rsidP="005343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5343F6" w:rsidRPr="004C0580" w:rsidTr="00E3317E">
        <w:trPr>
          <w:trHeight w:val="990"/>
        </w:trPr>
        <w:tc>
          <w:tcPr>
            <w:tcW w:w="1676" w:type="dxa"/>
            <w:vAlign w:val="center"/>
          </w:tcPr>
          <w:p w:rsidR="005343F6" w:rsidRPr="004C0580" w:rsidRDefault="005343F6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Lundi</w:t>
            </w:r>
          </w:p>
        </w:tc>
        <w:tc>
          <w:tcPr>
            <w:tcW w:w="2685" w:type="dxa"/>
            <w:vAlign w:val="center"/>
          </w:tcPr>
          <w:p w:rsidR="006B1572" w:rsidRPr="004C0580" w:rsidRDefault="006B1572" w:rsidP="006B15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sz w:val="24"/>
                <w:szCs w:val="24"/>
              </w:rPr>
              <w:t>Méthodes d’Analyses Moléculaires</w:t>
            </w:r>
          </w:p>
          <w:p w:rsidR="006B1572" w:rsidRPr="004C0580" w:rsidRDefault="006B1572" w:rsidP="006B15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Pr  HAMIDECHI</w:t>
            </w:r>
          </w:p>
          <w:p w:rsidR="005343F6" w:rsidRPr="004C0580" w:rsidRDefault="006B1572" w:rsidP="0042629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="00426290" w:rsidRPr="004C058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</w:t>
            </w:r>
            <w:r w:rsidRPr="004C058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ours  </w:t>
            </w:r>
          </w:p>
        </w:tc>
        <w:tc>
          <w:tcPr>
            <w:tcW w:w="4993" w:type="dxa"/>
            <w:gridSpan w:val="3"/>
            <w:vAlign w:val="center"/>
          </w:tcPr>
          <w:p w:rsidR="004C0580" w:rsidRPr="004C0580" w:rsidRDefault="004C0580" w:rsidP="004C058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rogrammation Orientée Objet </w:t>
            </w:r>
          </w:p>
          <w:p w:rsidR="004C0580" w:rsidRPr="004C0580" w:rsidRDefault="004C0580" w:rsidP="004C058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EHILI H.</w:t>
            </w:r>
          </w:p>
          <w:p w:rsidR="00165BD5" w:rsidRPr="004C0580" w:rsidRDefault="004C0580" w:rsidP="004C05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>Cours +TP</w:t>
            </w:r>
          </w:p>
        </w:tc>
        <w:tc>
          <w:tcPr>
            <w:tcW w:w="4504" w:type="dxa"/>
            <w:gridSpan w:val="2"/>
            <w:tcBorders>
              <w:right w:val="single" w:sz="4" w:space="0" w:color="auto"/>
            </w:tcBorders>
            <w:vAlign w:val="center"/>
          </w:tcPr>
          <w:p w:rsidR="004C0580" w:rsidRPr="004C0580" w:rsidRDefault="005343F6" w:rsidP="004C05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 xml:space="preserve"> </w:t>
            </w:r>
            <w:r w:rsidR="004C0580" w:rsidRPr="004C0580">
              <w:rPr>
                <w:rFonts w:asciiTheme="majorBidi" w:hAnsiTheme="majorBidi" w:cstheme="majorBidi"/>
                <w:sz w:val="24"/>
                <w:szCs w:val="24"/>
              </w:rPr>
              <w:t xml:space="preserve"> Outils et Logiciels Bioinformatiques </w:t>
            </w:r>
          </w:p>
          <w:p w:rsidR="005343F6" w:rsidRPr="004C0580" w:rsidRDefault="004C0580" w:rsidP="004C058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Dr  MEDJROUBI M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3F6" w:rsidRPr="004C0580" w:rsidRDefault="005343F6" w:rsidP="004C05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43F6" w:rsidRPr="004C0580" w:rsidTr="00E3317E">
        <w:trPr>
          <w:trHeight w:val="1412"/>
        </w:trPr>
        <w:tc>
          <w:tcPr>
            <w:tcW w:w="1676" w:type="dxa"/>
            <w:vAlign w:val="center"/>
          </w:tcPr>
          <w:p w:rsidR="005343F6" w:rsidRPr="004C0580" w:rsidRDefault="005343F6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5343F6" w:rsidRPr="004C0580" w:rsidRDefault="005343F6" w:rsidP="005343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TP </w:t>
            </w:r>
            <w:r w:rsidRPr="004C0580">
              <w:rPr>
                <w:rFonts w:asciiTheme="majorBidi" w:hAnsiTheme="majorBidi" w:cstheme="majorBidi"/>
                <w:sz w:val="24"/>
                <w:szCs w:val="24"/>
              </w:rPr>
              <w:t>Méthodes d’Analyses Moléculaires</w:t>
            </w:r>
          </w:p>
          <w:p w:rsidR="005343F6" w:rsidRPr="004C0580" w:rsidRDefault="005343F6" w:rsidP="006B15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Pr  HAMIDECHI</w:t>
            </w:r>
            <w:r w:rsidR="0052560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A.</w:t>
            </w:r>
          </w:p>
        </w:tc>
        <w:tc>
          <w:tcPr>
            <w:tcW w:w="4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F6" w:rsidRPr="004C0580" w:rsidRDefault="005343F6" w:rsidP="005343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TP</w:t>
            </w:r>
            <w:r w:rsidRPr="004C058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4C0580">
              <w:rPr>
                <w:rFonts w:asciiTheme="majorBidi" w:hAnsiTheme="majorBidi" w:cstheme="majorBidi"/>
                <w:sz w:val="24"/>
                <w:szCs w:val="24"/>
              </w:rPr>
              <w:t xml:space="preserve">Génomique Fonctionnelle </w:t>
            </w:r>
          </w:p>
          <w:p w:rsidR="005343F6" w:rsidRPr="004C0580" w:rsidRDefault="005343F6" w:rsidP="005256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LOU K</w:t>
            </w:r>
            <w:r w:rsidR="0052560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3F6" w:rsidRPr="004C0580" w:rsidRDefault="005343F6" w:rsidP="005343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TP </w:t>
            </w:r>
            <w:r w:rsidRPr="004C0580">
              <w:rPr>
                <w:rFonts w:asciiTheme="majorBidi" w:hAnsiTheme="majorBidi" w:cstheme="majorBidi"/>
                <w:sz w:val="24"/>
                <w:szCs w:val="24"/>
              </w:rPr>
              <w:t>Techniques Avancées en recherche Opérationnelle</w:t>
            </w:r>
          </w:p>
          <w:p w:rsidR="005343F6" w:rsidRPr="004C0580" w:rsidRDefault="004C0580" w:rsidP="005343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sz w:val="24"/>
                <w:szCs w:val="24"/>
              </w:rPr>
              <w:t>DR DAAS .</w:t>
            </w:r>
            <w:r w:rsidR="0052560C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4C0580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43F6" w:rsidRPr="004C0580" w:rsidRDefault="005343F6" w:rsidP="005343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317E" w:rsidRPr="004C0580" w:rsidTr="00933CF8">
        <w:trPr>
          <w:trHeight w:val="1409"/>
        </w:trPr>
        <w:tc>
          <w:tcPr>
            <w:tcW w:w="1676" w:type="dxa"/>
            <w:vAlign w:val="center"/>
          </w:tcPr>
          <w:p w:rsidR="00E3317E" w:rsidRPr="004C0580" w:rsidRDefault="00E3317E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Mercredi</w:t>
            </w:r>
          </w:p>
        </w:tc>
        <w:tc>
          <w:tcPr>
            <w:tcW w:w="26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7E" w:rsidRPr="004C0580" w:rsidRDefault="00E3317E" w:rsidP="005343F6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7E" w:rsidRPr="004C0580" w:rsidRDefault="00E3317E" w:rsidP="00E3317E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3317E" w:rsidRPr="004C0580" w:rsidRDefault="00E3317E" w:rsidP="00426290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 xml:space="preserve"> </w:t>
            </w:r>
            <w:r w:rsidRPr="004C058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="00426290" w:rsidRPr="004C058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</w:t>
            </w:r>
            <w:r w:rsidRPr="004C058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ours  </w:t>
            </w:r>
          </w:p>
          <w:p w:rsidR="004C0580" w:rsidRDefault="00E3317E" w:rsidP="00B514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4C0580">
              <w:rPr>
                <w:rFonts w:asciiTheme="majorBidi" w:hAnsiTheme="majorBidi" w:cstheme="majorBidi"/>
                <w:sz w:val="24"/>
                <w:szCs w:val="24"/>
              </w:rPr>
              <w:t xml:space="preserve"> Recherche Documentaire et Rédaction Scientifique</w:t>
            </w:r>
          </w:p>
          <w:p w:rsidR="00E3317E" w:rsidRPr="004C0580" w:rsidRDefault="004C0580" w:rsidP="00B514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BOUDJEMAA S.</w:t>
            </w:r>
            <w:r w:rsidR="00E3317E" w:rsidRPr="004C058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504" w:type="dxa"/>
            <w:gridSpan w:val="2"/>
            <w:tcBorders>
              <w:right w:val="single" w:sz="4" w:space="0" w:color="auto"/>
            </w:tcBorders>
            <w:vAlign w:val="center"/>
          </w:tcPr>
          <w:p w:rsidR="00E3317E" w:rsidRPr="004C0580" w:rsidRDefault="00E3317E" w:rsidP="00E331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sz w:val="24"/>
                <w:szCs w:val="24"/>
              </w:rPr>
              <w:t>Génomique Fonctionnelle</w:t>
            </w:r>
          </w:p>
          <w:p w:rsidR="00E3317E" w:rsidRPr="004C0580" w:rsidRDefault="00E3317E" w:rsidP="00E331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LOU Kamel</w:t>
            </w:r>
          </w:p>
          <w:p w:rsidR="004C0580" w:rsidRPr="004C0580" w:rsidRDefault="00426290" w:rsidP="004C0580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</w:t>
            </w:r>
            <w:r w:rsidR="00E3317E" w:rsidRPr="004C058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ou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3317E" w:rsidRPr="004C0580" w:rsidRDefault="00E3317E" w:rsidP="005343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43F6" w:rsidRPr="004C0580" w:rsidTr="00E3317E">
        <w:tc>
          <w:tcPr>
            <w:tcW w:w="1676" w:type="dxa"/>
            <w:vAlign w:val="center"/>
          </w:tcPr>
          <w:p w:rsidR="005343F6" w:rsidRPr="004C0580" w:rsidRDefault="005343F6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C058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Jeudi</w:t>
            </w:r>
          </w:p>
        </w:tc>
        <w:tc>
          <w:tcPr>
            <w:tcW w:w="2685" w:type="dxa"/>
            <w:tcBorders>
              <w:right w:val="single" w:sz="4" w:space="0" w:color="auto"/>
            </w:tcBorders>
            <w:vAlign w:val="center"/>
          </w:tcPr>
          <w:p w:rsidR="005343F6" w:rsidRPr="004C0580" w:rsidRDefault="005343F6" w:rsidP="005343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F6" w:rsidRPr="004C0580" w:rsidRDefault="005343F6" w:rsidP="005343F6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auto"/>
            </w:tcBorders>
            <w:vAlign w:val="center"/>
          </w:tcPr>
          <w:p w:rsidR="005343F6" w:rsidRPr="004C0580" w:rsidRDefault="005343F6" w:rsidP="005343F6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5343F6" w:rsidRPr="004C0580" w:rsidRDefault="005343F6" w:rsidP="005343F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343F6" w:rsidRPr="004C0580" w:rsidRDefault="005343F6" w:rsidP="005343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43F6" w:rsidRPr="004C0580" w:rsidRDefault="005343F6" w:rsidP="005343F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5343F6" w:rsidRPr="004C0580" w:rsidRDefault="005343F6" w:rsidP="005343F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4118DE" w:rsidRPr="00396C6F" w:rsidRDefault="004118DE" w:rsidP="004118DE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</w:rPr>
      </w:pPr>
    </w:p>
    <w:p w:rsidR="005343F6" w:rsidRDefault="005343F6" w:rsidP="00B834B1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E700B" w:rsidRDefault="003E700B" w:rsidP="00B834B1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E700B" w:rsidRDefault="003E700B" w:rsidP="00B834B1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57C0F" w:rsidRDefault="00557C0F" w:rsidP="00557C0F">
      <w:pPr>
        <w:bidi/>
      </w:pPr>
    </w:p>
    <w:sectPr w:rsidR="00557C0F" w:rsidSect="00C1109D">
      <w:headerReference w:type="default" r:id="rId7"/>
      <w:pgSz w:w="16838" w:h="11906" w:orient="landscape"/>
      <w:pgMar w:top="1554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675" w:rsidRDefault="00586675" w:rsidP="00C1109D">
      <w:pPr>
        <w:spacing w:after="0" w:line="240" w:lineRule="auto"/>
      </w:pPr>
      <w:r>
        <w:separator/>
      </w:r>
    </w:p>
  </w:endnote>
  <w:endnote w:type="continuationSeparator" w:id="1">
    <w:p w:rsidR="00586675" w:rsidRDefault="00586675" w:rsidP="00C1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675" w:rsidRDefault="00586675" w:rsidP="00C1109D">
      <w:pPr>
        <w:spacing w:after="0" w:line="240" w:lineRule="auto"/>
      </w:pPr>
      <w:r>
        <w:separator/>
      </w:r>
    </w:p>
  </w:footnote>
  <w:footnote w:type="continuationSeparator" w:id="1">
    <w:p w:rsidR="00586675" w:rsidRDefault="00586675" w:rsidP="00C1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EAB" w:rsidRDefault="00EB7EAB">
    <w:pPr>
      <w:pStyle w:val="En-tte"/>
      <w:rPr>
        <w:rFonts w:ascii="Arial Unicode MS" w:eastAsia="Arial Unicode MS" w:hAnsi="Arial Unicode MS" w:cs="Arial Unicode MS"/>
        <w:lang w:bidi="ar-DZ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-247650</wp:posOffset>
          </wp:positionV>
          <wp:extent cx="2190115" cy="690880"/>
          <wp:effectExtent l="0" t="0" r="0" b="0"/>
          <wp:wrapSquare wrapText="bothSides"/>
          <wp:docPr id="2" name="Image 1" descr="C:\Users\DBA\Desktop\logo universit+® Constantine 1_corrig+®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A\Desktop\logo universit+® Constantine 1_corrig+®-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1F74" w:rsidRPr="001B1F74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pt;margin-top:-22.7pt;width:259.95pt;height:41.7pt;z-index:251658240;mso-position-horizontal-relative:text;mso-position-vertical-relative:text" fillcolor="white [3212]" strokecolor="white [3212]">
          <v:textbox style="mso-next-textbox:#_x0000_s2049">
            <w:txbxContent>
              <w:p w:rsidR="00EB7EAB" w:rsidRPr="003A5382" w:rsidRDefault="00EB7EAB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 w:rsidRPr="003A5382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DZ"/>
                  </w:rPr>
                  <w:t>كلية علوم الطبيعة و الحياة</w:t>
                </w:r>
              </w:p>
              <w:p w:rsidR="00EB7EAB" w:rsidRPr="003B6FA9" w:rsidRDefault="00EB7EAB" w:rsidP="004D4A7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 w:rsidRPr="003B6FA9">
                  <w:rPr>
                    <w:rFonts w:asciiTheme="majorBidi" w:hAnsiTheme="majorBidi" w:cstheme="majorBidi"/>
                    <w:b/>
                    <w:bCs/>
                  </w:rPr>
                  <w:t>Faculté des Sciences de la Nature et</w:t>
                </w:r>
                <w:r w:rsidRPr="004D4A72">
                  <w:rPr>
                    <w:rFonts w:asciiTheme="majorBidi" w:hAnsiTheme="majorBidi" w:cstheme="majorBidi"/>
                    <w:b/>
                    <w:bCs/>
                  </w:rPr>
                  <w:t xml:space="preserve"> </w:t>
                </w:r>
                <w:r w:rsidRPr="003B6FA9">
                  <w:rPr>
                    <w:rFonts w:asciiTheme="majorBidi" w:hAnsiTheme="majorBidi" w:cstheme="majorBidi"/>
                    <w:b/>
                    <w:bCs/>
                  </w:rPr>
                  <w:t>de la Vie</w:t>
                </w:r>
              </w:p>
              <w:p w:rsidR="00EB7EAB" w:rsidRDefault="00EB7EAB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</w:p>
              <w:p w:rsidR="00EB7EAB" w:rsidRDefault="00EB7EAB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</w:p>
              <w:p w:rsidR="00EB7EAB" w:rsidRDefault="00EB7EAB"/>
            </w:txbxContent>
          </v:textbox>
          <w10:wrap type="square"/>
        </v:shape>
      </w:pict>
    </w:r>
  </w:p>
  <w:p w:rsidR="00EB7EAB" w:rsidRDefault="00EB7EAB" w:rsidP="00C1109D">
    <w:pPr>
      <w:pStyle w:val="En-tte"/>
      <w:bidi/>
      <w:jc w:val="center"/>
      <w:rPr>
        <w:rFonts w:ascii="Edwardian Script ITC" w:hAnsi="Edwardian Script ITC" w:cstheme="majorBidi"/>
        <w:b/>
        <w:bCs/>
        <w:sz w:val="44"/>
        <w:szCs w:val="44"/>
        <w:lang w:bidi="ar-DZ"/>
      </w:rPr>
    </w:pPr>
    <w:r>
      <w:rPr>
        <w:rFonts w:ascii="Arial Unicode MS" w:eastAsia="Arial Unicode MS" w:hAnsi="Arial Unicode MS" w:cs="Arial Unicode MS"/>
        <w:lang w:bidi="ar-DZ"/>
      </w:rPr>
      <w:t xml:space="preserve">          </w:t>
    </w:r>
    <w:r w:rsidRPr="003B6FA9">
      <w:rPr>
        <w:rFonts w:ascii="Arial Unicode MS" w:eastAsia="Arial Unicode MS" w:hAnsi="Arial Unicode MS" w:cs="Arial Unicode MS" w:hint="cs"/>
        <w:rtl/>
        <w:lang w:bidi="ar-DZ"/>
      </w:rPr>
      <w:t>قسم البيولوجيا التطبيقية</w:t>
    </w:r>
    <w:r w:rsidRPr="003B6FA9">
      <w:rPr>
        <w:rFonts w:asciiTheme="majorBidi" w:hAnsiTheme="majorBidi" w:cstheme="majorBidi" w:hint="cs"/>
        <w:b/>
        <w:bCs/>
        <w:rtl/>
        <w:lang w:bidi="ar-DZ"/>
      </w:rPr>
      <w:t xml:space="preserve"> </w:t>
    </w:r>
    <w:r>
      <w:rPr>
        <w:rFonts w:asciiTheme="majorBidi" w:hAnsiTheme="majorBidi" w:cstheme="majorBidi"/>
        <w:b/>
        <w:bCs/>
        <w:lang w:bidi="ar-DZ"/>
      </w:rPr>
      <w:t xml:space="preserve">                          </w:t>
    </w:r>
    <w:r w:rsidRPr="003B6FA9">
      <w:rPr>
        <w:rFonts w:asciiTheme="majorBidi" w:hAnsiTheme="majorBidi" w:cstheme="majorBidi" w:hint="cs"/>
        <w:b/>
        <w:bCs/>
        <w:rtl/>
        <w:lang w:bidi="ar-DZ"/>
      </w:rPr>
      <w:t xml:space="preserve">     </w:t>
    </w:r>
    <w:r w:rsidRPr="003B6FA9">
      <w:rPr>
        <w:rFonts w:ascii="Edwardian Script ITC" w:hAnsi="Edwardian Script ITC" w:cstheme="majorBidi"/>
        <w:b/>
        <w:bCs/>
        <w:sz w:val="44"/>
        <w:szCs w:val="44"/>
        <w:lang w:bidi="ar-DZ"/>
      </w:rPr>
      <w:t>Département de Biologie Appliqué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65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109D"/>
    <w:rsid w:val="00001894"/>
    <w:rsid w:val="00004532"/>
    <w:rsid w:val="00010DD6"/>
    <w:rsid w:val="0001473F"/>
    <w:rsid w:val="000161DC"/>
    <w:rsid w:val="00016663"/>
    <w:rsid w:val="00017C15"/>
    <w:rsid w:val="000208FC"/>
    <w:rsid w:val="00021648"/>
    <w:rsid w:val="00027433"/>
    <w:rsid w:val="00030B23"/>
    <w:rsid w:val="00034264"/>
    <w:rsid w:val="00035C1A"/>
    <w:rsid w:val="00042CED"/>
    <w:rsid w:val="000462CF"/>
    <w:rsid w:val="00051635"/>
    <w:rsid w:val="00052CB5"/>
    <w:rsid w:val="00055798"/>
    <w:rsid w:val="00064D23"/>
    <w:rsid w:val="0006531C"/>
    <w:rsid w:val="00065D52"/>
    <w:rsid w:val="00066280"/>
    <w:rsid w:val="0006775E"/>
    <w:rsid w:val="00070E57"/>
    <w:rsid w:val="00071C26"/>
    <w:rsid w:val="000725A1"/>
    <w:rsid w:val="000753C0"/>
    <w:rsid w:val="000754D5"/>
    <w:rsid w:val="000775C8"/>
    <w:rsid w:val="000814AE"/>
    <w:rsid w:val="00082404"/>
    <w:rsid w:val="00082C9F"/>
    <w:rsid w:val="000836ED"/>
    <w:rsid w:val="00084702"/>
    <w:rsid w:val="0008514C"/>
    <w:rsid w:val="000878B3"/>
    <w:rsid w:val="00091CD0"/>
    <w:rsid w:val="000927B8"/>
    <w:rsid w:val="000933D8"/>
    <w:rsid w:val="000965AE"/>
    <w:rsid w:val="00097123"/>
    <w:rsid w:val="000A032E"/>
    <w:rsid w:val="000A1D91"/>
    <w:rsid w:val="000A1E06"/>
    <w:rsid w:val="000A2585"/>
    <w:rsid w:val="000A665F"/>
    <w:rsid w:val="000B118F"/>
    <w:rsid w:val="000B167E"/>
    <w:rsid w:val="000B278D"/>
    <w:rsid w:val="000B4FAB"/>
    <w:rsid w:val="000B6B5A"/>
    <w:rsid w:val="000C039B"/>
    <w:rsid w:val="000C0BC0"/>
    <w:rsid w:val="000C2A7E"/>
    <w:rsid w:val="000D0EAA"/>
    <w:rsid w:val="000D20CA"/>
    <w:rsid w:val="000D2181"/>
    <w:rsid w:val="000D4A46"/>
    <w:rsid w:val="000D692D"/>
    <w:rsid w:val="000D6E8B"/>
    <w:rsid w:val="000E0697"/>
    <w:rsid w:val="000E325B"/>
    <w:rsid w:val="000E43DD"/>
    <w:rsid w:val="000F1062"/>
    <w:rsid w:val="000F71AC"/>
    <w:rsid w:val="00100BF1"/>
    <w:rsid w:val="0010178B"/>
    <w:rsid w:val="001125D4"/>
    <w:rsid w:val="001128C5"/>
    <w:rsid w:val="00120739"/>
    <w:rsid w:val="00120AA2"/>
    <w:rsid w:val="00123B1B"/>
    <w:rsid w:val="00127E8E"/>
    <w:rsid w:val="00131387"/>
    <w:rsid w:val="00135935"/>
    <w:rsid w:val="00137943"/>
    <w:rsid w:val="00141073"/>
    <w:rsid w:val="00141C31"/>
    <w:rsid w:val="00143A95"/>
    <w:rsid w:val="00143E3F"/>
    <w:rsid w:val="001506D6"/>
    <w:rsid w:val="00152D5B"/>
    <w:rsid w:val="00154601"/>
    <w:rsid w:val="00154DFF"/>
    <w:rsid w:val="00154F05"/>
    <w:rsid w:val="00155CFC"/>
    <w:rsid w:val="00162DC1"/>
    <w:rsid w:val="0016361F"/>
    <w:rsid w:val="00164884"/>
    <w:rsid w:val="00164955"/>
    <w:rsid w:val="00165BD5"/>
    <w:rsid w:val="0016642E"/>
    <w:rsid w:val="001715D1"/>
    <w:rsid w:val="00171655"/>
    <w:rsid w:val="00174197"/>
    <w:rsid w:val="00174DB6"/>
    <w:rsid w:val="00174F39"/>
    <w:rsid w:val="00174F57"/>
    <w:rsid w:val="00177BFF"/>
    <w:rsid w:val="00182147"/>
    <w:rsid w:val="001821BE"/>
    <w:rsid w:val="00184ECE"/>
    <w:rsid w:val="001874CB"/>
    <w:rsid w:val="001903AD"/>
    <w:rsid w:val="001A17F8"/>
    <w:rsid w:val="001A1ECD"/>
    <w:rsid w:val="001A5CFF"/>
    <w:rsid w:val="001B1F74"/>
    <w:rsid w:val="001B2717"/>
    <w:rsid w:val="001B382E"/>
    <w:rsid w:val="001B4A09"/>
    <w:rsid w:val="001B4E8C"/>
    <w:rsid w:val="001B5306"/>
    <w:rsid w:val="001B6A9F"/>
    <w:rsid w:val="001C5C89"/>
    <w:rsid w:val="001C60F5"/>
    <w:rsid w:val="001D7C3D"/>
    <w:rsid w:val="001E04ED"/>
    <w:rsid w:val="001E1236"/>
    <w:rsid w:val="001E4EEC"/>
    <w:rsid w:val="001E7BB6"/>
    <w:rsid w:val="001F257D"/>
    <w:rsid w:val="001F57E4"/>
    <w:rsid w:val="001F6080"/>
    <w:rsid w:val="0020206C"/>
    <w:rsid w:val="002036C2"/>
    <w:rsid w:val="00206A65"/>
    <w:rsid w:val="002070FC"/>
    <w:rsid w:val="002079EA"/>
    <w:rsid w:val="00207FBB"/>
    <w:rsid w:val="0021042E"/>
    <w:rsid w:val="00215227"/>
    <w:rsid w:val="00220C23"/>
    <w:rsid w:val="0022108E"/>
    <w:rsid w:val="00221C7F"/>
    <w:rsid w:val="00224714"/>
    <w:rsid w:val="00230762"/>
    <w:rsid w:val="002308F1"/>
    <w:rsid w:val="00230C96"/>
    <w:rsid w:val="002354FC"/>
    <w:rsid w:val="00235E28"/>
    <w:rsid w:val="0024286A"/>
    <w:rsid w:val="0024447D"/>
    <w:rsid w:val="00245F78"/>
    <w:rsid w:val="0024650A"/>
    <w:rsid w:val="00246FB5"/>
    <w:rsid w:val="00247AA9"/>
    <w:rsid w:val="00252637"/>
    <w:rsid w:val="00252F38"/>
    <w:rsid w:val="00265CEE"/>
    <w:rsid w:val="00272B86"/>
    <w:rsid w:val="0027355B"/>
    <w:rsid w:val="0027383A"/>
    <w:rsid w:val="00277CEC"/>
    <w:rsid w:val="00280A16"/>
    <w:rsid w:val="0028345F"/>
    <w:rsid w:val="00286DD5"/>
    <w:rsid w:val="00287E3E"/>
    <w:rsid w:val="002A5EF8"/>
    <w:rsid w:val="002B2BEE"/>
    <w:rsid w:val="002B5C8E"/>
    <w:rsid w:val="002C075A"/>
    <w:rsid w:val="002C1C27"/>
    <w:rsid w:val="002C6276"/>
    <w:rsid w:val="002C6E6A"/>
    <w:rsid w:val="002D45A1"/>
    <w:rsid w:val="002E0624"/>
    <w:rsid w:val="002E089F"/>
    <w:rsid w:val="002E0915"/>
    <w:rsid w:val="002E4716"/>
    <w:rsid w:val="002E584F"/>
    <w:rsid w:val="002E71EC"/>
    <w:rsid w:val="002F08AA"/>
    <w:rsid w:val="002F0DB8"/>
    <w:rsid w:val="002F186D"/>
    <w:rsid w:val="002F22A8"/>
    <w:rsid w:val="002F4E7D"/>
    <w:rsid w:val="002F589E"/>
    <w:rsid w:val="002F6420"/>
    <w:rsid w:val="00305EF7"/>
    <w:rsid w:val="00306BB7"/>
    <w:rsid w:val="00307318"/>
    <w:rsid w:val="0030763C"/>
    <w:rsid w:val="00310229"/>
    <w:rsid w:val="00312458"/>
    <w:rsid w:val="00312767"/>
    <w:rsid w:val="003162F9"/>
    <w:rsid w:val="00316E5A"/>
    <w:rsid w:val="003228B6"/>
    <w:rsid w:val="003229D2"/>
    <w:rsid w:val="003229FE"/>
    <w:rsid w:val="00322EBF"/>
    <w:rsid w:val="003244A3"/>
    <w:rsid w:val="003244E1"/>
    <w:rsid w:val="00327BDA"/>
    <w:rsid w:val="003330F4"/>
    <w:rsid w:val="00335EF3"/>
    <w:rsid w:val="00337463"/>
    <w:rsid w:val="0034009B"/>
    <w:rsid w:val="0035052C"/>
    <w:rsid w:val="003512D4"/>
    <w:rsid w:val="00351E3D"/>
    <w:rsid w:val="00353F92"/>
    <w:rsid w:val="0035583E"/>
    <w:rsid w:val="00356ADA"/>
    <w:rsid w:val="0036595E"/>
    <w:rsid w:val="00365DAF"/>
    <w:rsid w:val="00367311"/>
    <w:rsid w:val="00375A7E"/>
    <w:rsid w:val="00380A93"/>
    <w:rsid w:val="00380D41"/>
    <w:rsid w:val="0038202B"/>
    <w:rsid w:val="00386156"/>
    <w:rsid w:val="00390E48"/>
    <w:rsid w:val="00392A97"/>
    <w:rsid w:val="003930D3"/>
    <w:rsid w:val="00396A19"/>
    <w:rsid w:val="00396C6F"/>
    <w:rsid w:val="003979D2"/>
    <w:rsid w:val="003A6544"/>
    <w:rsid w:val="003A69D5"/>
    <w:rsid w:val="003A6A82"/>
    <w:rsid w:val="003A79A1"/>
    <w:rsid w:val="003A7C8B"/>
    <w:rsid w:val="003B3A0A"/>
    <w:rsid w:val="003C3283"/>
    <w:rsid w:val="003D0BF3"/>
    <w:rsid w:val="003D18E8"/>
    <w:rsid w:val="003D43A2"/>
    <w:rsid w:val="003D7B98"/>
    <w:rsid w:val="003E63B2"/>
    <w:rsid w:val="003E6714"/>
    <w:rsid w:val="003E700B"/>
    <w:rsid w:val="003E708D"/>
    <w:rsid w:val="003E7BCB"/>
    <w:rsid w:val="003F1AFC"/>
    <w:rsid w:val="003F1F42"/>
    <w:rsid w:val="003F1F97"/>
    <w:rsid w:val="003F5FF0"/>
    <w:rsid w:val="003F70C4"/>
    <w:rsid w:val="003F72D6"/>
    <w:rsid w:val="004002D9"/>
    <w:rsid w:val="0040071B"/>
    <w:rsid w:val="00401707"/>
    <w:rsid w:val="00401B2D"/>
    <w:rsid w:val="004049A5"/>
    <w:rsid w:val="00404D46"/>
    <w:rsid w:val="00406ACC"/>
    <w:rsid w:val="00406E3C"/>
    <w:rsid w:val="004118DE"/>
    <w:rsid w:val="00421AEF"/>
    <w:rsid w:val="00426290"/>
    <w:rsid w:val="00430262"/>
    <w:rsid w:val="00436716"/>
    <w:rsid w:val="004377F1"/>
    <w:rsid w:val="00443183"/>
    <w:rsid w:val="00443BD5"/>
    <w:rsid w:val="0044706D"/>
    <w:rsid w:val="00450AF9"/>
    <w:rsid w:val="004512A3"/>
    <w:rsid w:val="00454AF1"/>
    <w:rsid w:val="00456BDD"/>
    <w:rsid w:val="00457413"/>
    <w:rsid w:val="00460EE2"/>
    <w:rsid w:val="00461940"/>
    <w:rsid w:val="00462234"/>
    <w:rsid w:val="00466291"/>
    <w:rsid w:val="00470DD6"/>
    <w:rsid w:val="00471FDD"/>
    <w:rsid w:val="0047209A"/>
    <w:rsid w:val="0047369D"/>
    <w:rsid w:val="00484E65"/>
    <w:rsid w:val="004919AC"/>
    <w:rsid w:val="00493CF8"/>
    <w:rsid w:val="0049463A"/>
    <w:rsid w:val="00496F42"/>
    <w:rsid w:val="004A0B89"/>
    <w:rsid w:val="004A3F6D"/>
    <w:rsid w:val="004B12C2"/>
    <w:rsid w:val="004B2C57"/>
    <w:rsid w:val="004B627C"/>
    <w:rsid w:val="004B67DC"/>
    <w:rsid w:val="004C0580"/>
    <w:rsid w:val="004C1534"/>
    <w:rsid w:val="004C3F1A"/>
    <w:rsid w:val="004C5321"/>
    <w:rsid w:val="004D2C42"/>
    <w:rsid w:val="004D4A72"/>
    <w:rsid w:val="004D4BD4"/>
    <w:rsid w:val="004D6C0A"/>
    <w:rsid w:val="004D7034"/>
    <w:rsid w:val="004E40D1"/>
    <w:rsid w:val="004E634B"/>
    <w:rsid w:val="004E65ED"/>
    <w:rsid w:val="004F08C3"/>
    <w:rsid w:val="004F0F01"/>
    <w:rsid w:val="004F3BA9"/>
    <w:rsid w:val="004F6E20"/>
    <w:rsid w:val="00501AA2"/>
    <w:rsid w:val="005024ED"/>
    <w:rsid w:val="00511939"/>
    <w:rsid w:val="00514DDA"/>
    <w:rsid w:val="00515CCA"/>
    <w:rsid w:val="005212A1"/>
    <w:rsid w:val="00521777"/>
    <w:rsid w:val="005221DA"/>
    <w:rsid w:val="005227C9"/>
    <w:rsid w:val="00523570"/>
    <w:rsid w:val="00523A7C"/>
    <w:rsid w:val="00524FC3"/>
    <w:rsid w:val="0052560C"/>
    <w:rsid w:val="005277E7"/>
    <w:rsid w:val="005279B1"/>
    <w:rsid w:val="005343F6"/>
    <w:rsid w:val="005430F9"/>
    <w:rsid w:val="0054335D"/>
    <w:rsid w:val="00544817"/>
    <w:rsid w:val="00546A0E"/>
    <w:rsid w:val="00553F27"/>
    <w:rsid w:val="00554BC6"/>
    <w:rsid w:val="0055574A"/>
    <w:rsid w:val="00555797"/>
    <w:rsid w:val="00556260"/>
    <w:rsid w:val="00557C0F"/>
    <w:rsid w:val="00561045"/>
    <w:rsid w:val="005623E2"/>
    <w:rsid w:val="005640E3"/>
    <w:rsid w:val="00564A35"/>
    <w:rsid w:val="00570155"/>
    <w:rsid w:val="00586582"/>
    <w:rsid w:val="00586675"/>
    <w:rsid w:val="00587162"/>
    <w:rsid w:val="00590B37"/>
    <w:rsid w:val="005917DD"/>
    <w:rsid w:val="005918D4"/>
    <w:rsid w:val="005936F5"/>
    <w:rsid w:val="00597436"/>
    <w:rsid w:val="005A0BFE"/>
    <w:rsid w:val="005A5C9F"/>
    <w:rsid w:val="005A5F4F"/>
    <w:rsid w:val="005A6C29"/>
    <w:rsid w:val="005B4FDA"/>
    <w:rsid w:val="005C0377"/>
    <w:rsid w:val="005C1397"/>
    <w:rsid w:val="005C3EC1"/>
    <w:rsid w:val="005D0039"/>
    <w:rsid w:val="005D0E4C"/>
    <w:rsid w:val="005D0FF9"/>
    <w:rsid w:val="005D2C39"/>
    <w:rsid w:val="005D5002"/>
    <w:rsid w:val="005D5B52"/>
    <w:rsid w:val="005E09D1"/>
    <w:rsid w:val="005E0C7C"/>
    <w:rsid w:val="005E6323"/>
    <w:rsid w:val="005F6AC5"/>
    <w:rsid w:val="005F77E0"/>
    <w:rsid w:val="005F785B"/>
    <w:rsid w:val="0060017A"/>
    <w:rsid w:val="0060224A"/>
    <w:rsid w:val="0060381A"/>
    <w:rsid w:val="00607AD5"/>
    <w:rsid w:val="00614F19"/>
    <w:rsid w:val="00616255"/>
    <w:rsid w:val="0061779D"/>
    <w:rsid w:val="006225B5"/>
    <w:rsid w:val="00622898"/>
    <w:rsid w:val="00625F04"/>
    <w:rsid w:val="00626F35"/>
    <w:rsid w:val="006270D7"/>
    <w:rsid w:val="00636494"/>
    <w:rsid w:val="00644609"/>
    <w:rsid w:val="00645913"/>
    <w:rsid w:val="00646F0C"/>
    <w:rsid w:val="00652FD1"/>
    <w:rsid w:val="00654087"/>
    <w:rsid w:val="00654188"/>
    <w:rsid w:val="0066107C"/>
    <w:rsid w:val="006621F9"/>
    <w:rsid w:val="00662453"/>
    <w:rsid w:val="006636C5"/>
    <w:rsid w:val="006655E4"/>
    <w:rsid w:val="0066633F"/>
    <w:rsid w:val="006667F8"/>
    <w:rsid w:val="00667B4B"/>
    <w:rsid w:val="006706AE"/>
    <w:rsid w:val="00672B83"/>
    <w:rsid w:val="00680567"/>
    <w:rsid w:val="00685CF4"/>
    <w:rsid w:val="00686C74"/>
    <w:rsid w:val="00687262"/>
    <w:rsid w:val="00691109"/>
    <w:rsid w:val="00696903"/>
    <w:rsid w:val="006A1C26"/>
    <w:rsid w:val="006A30CC"/>
    <w:rsid w:val="006A320D"/>
    <w:rsid w:val="006A5E2E"/>
    <w:rsid w:val="006B1572"/>
    <w:rsid w:val="006B1878"/>
    <w:rsid w:val="006B3032"/>
    <w:rsid w:val="006B3F59"/>
    <w:rsid w:val="006B5555"/>
    <w:rsid w:val="006B6022"/>
    <w:rsid w:val="006B65C1"/>
    <w:rsid w:val="006C2A2F"/>
    <w:rsid w:val="006C3886"/>
    <w:rsid w:val="006C4222"/>
    <w:rsid w:val="006C47BD"/>
    <w:rsid w:val="006C4F9B"/>
    <w:rsid w:val="006C5009"/>
    <w:rsid w:val="006C53C1"/>
    <w:rsid w:val="006C6641"/>
    <w:rsid w:val="006D1180"/>
    <w:rsid w:val="006D44AC"/>
    <w:rsid w:val="006D745B"/>
    <w:rsid w:val="006D754C"/>
    <w:rsid w:val="006E3388"/>
    <w:rsid w:val="006F170F"/>
    <w:rsid w:val="006F199A"/>
    <w:rsid w:val="007008D5"/>
    <w:rsid w:val="0070523E"/>
    <w:rsid w:val="00705CD6"/>
    <w:rsid w:val="007136BE"/>
    <w:rsid w:val="007137BC"/>
    <w:rsid w:val="00715002"/>
    <w:rsid w:val="007171F0"/>
    <w:rsid w:val="007201EE"/>
    <w:rsid w:val="00720E8A"/>
    <w:rsid w:val="00721F5B"/>
    <w:rsid w:val="00722FD7"/>
    <w:rsid w:val="007252A7"/>
    <w:rsid w:val="0072573D"/>
    <w:rsid w:val="0072730D"/>
    <w:rsid w:val="00727EFE"/>
    <w:rsid w:val="00731006"/>
    <w:rsid w:val="00732B26"/>
    <w:rsid w:val="00733AB0"/>
    <w:rsid w:val="00735EBF"/>
    <w:rsid w:val="0073798B"/>
    <w:rsid w:val="00741936"/>
    <w:rsid w:val="00741937"/>
    <w:rsid w:val="00741EBF"/>
    <w:rsid w:val="007458E1"/>
    <w:rsid w:val="00750AB2"/>
    <w:rsid w:val="007518E2"/>
    <w:rsid w:val="00751A0C"/>
    <w:rsid w:val="007540CC"/>
    <w:rsid w:val="00756B3D"/>
    <w:rsid w:val="00757C67"/>
    <w:rsid w:val="00760E84"/>
    <w:rsid w:val="00762F9D"/>
    <w:rsid w:val="00763443"/>
    <w:rsid w:val="00764DF1"/>
    <w:rsid w:val="00764E26"/>
    <w:rsid w:val="0076645E"/>
    <w:rsid w:val="0077176C"/>
    <w:rsid w:val="00771DA7"/>
    <w:rsid w:val="00775278"/>
    <w:rsid w:val="00775D47"/>
    <w:rsid w:val="00777C19"/>
    <w:rsid w:val="00785D1E"/>
    <w:rsid w:val="00786ABA"/>
    <w:rsid w:val="00787137"/>
    <w:rsid w:val="0078740A"/>
    <w:rsid w:val="007874E5"/>
    <w:rsid w:val="00790B49"/>
    <w:rsid w:val="00790F30"/>
    <w:rsid w:val="00794C6B"/>
    <w:rsid w:val="00794C6D"/>
    <w:rsid w:val="007A585D"/>
    <w:rsid w:val="007B0F15"/>
    <w:rsid w:val="007B48A5"/>
    <w:rsid w:val="007C4CE2"/>
    <w:rsid w:val="007C4DA5"/>
    <w:rsid w:val="007C6B41"/>
    <w:rsid w:val="007D402A"/>
    <w:rsid w:val="007D4BF5"/>
    <w:rsid w:val="007D4E58"/>
    <w:rsid w:val="007D5026"/>
    <w:rsid w:val="007D72BE"/>
    <w:rsid w:val="007D7362"/>
    <w:rsid w:val="007D7786"/>
    <w:rsid w:val="007D7DD3"/>
    <w:rsid w:val="007E0891"/>
    <w:rsid w:val="007E13F9"/>
    <w:rsid w:val="007E4E68"/>
    <w:rsid w:val="007E539A"/>
    <w:rsid w:val="007E6B7F"/>
    <w:rsid w:val="007E7208"/>
    <w:rsid w:val="007F0069"/>
    <w:rsid w:val="007F0B70"/>
    <w:rsid w:val="007F117B"/>
    <w:rsid w:val="007F6CB3"/>
    <w:rsid w:val="00801DA2"/>
    <w:rsid w:val="00803E98"/>
    <w:rsid w:val="00804681"/>
    <w:rsid w:val="008074A2"/>
    <w:rsid w:val="00807995"/>
    <w:rsid w:val="008101B0"/>
    <w:rsid w:val="00810482"/>
    <w:rsid w:val="0081315C"/>
    <w:rsid w:val="00815FF2"/>
    <w:rsid w:val="00826A6B"/>
    <w:rsid w:val="00827861"/>
    <w:rsid w:val="00830834"/>
    <w:rsid w:val="00836641"/>
    <w:rsid w:val="00837564"/>
    <w:rsid w:val="00840E27"/>
    <w:rsid w:val="008522EC"/>
    <w:rsid w:val="00862BC1"/>
    <w:rsid w:val="00863C34"/>
    <w:rsid w:val="00864A0D"/>
    <w:rsid w:val="00870DFE"/>
    <w:rsid w:val="008718B1"/>
    <w:rsid w:val="00872B5C"/>
    <w:rsid w:val="0087367F"/>
    <w:rsid w:val="00873D6B"/>
    <w:rsid w:val="00877CE7"/>
    <w:rsid w:val="00877D7C"/>
    <w:rsid w:val="008831E6"/>
    <w:rsid w:val="00883ED6"/>
    <w:rsid w:val="00886C85"/>
    <w:rsid w:val="008920CF"/>
    <w:rsid w:val="00893C31"/>
    <w:rsid w:val="00895CF9"/>
    <w:rsid w:val="00896C94"/>
    <w:rsid w:val="00897E89"/>
    <w:rsid w:val="008A0CF5"/>
    <w:rsid w:val="008A15F0"/>
    <w:rsid w:val="008A2CB1"/>
    <w:rsid w:val="008A786A"/>
    <w:rsid w:val="008B2996"/>
    <w:rsid w:val="008B2CDE"/>
    <w:rsid w:val="008B566F"/>
    <w:rsid w:val="008B614D"/>
    <w:rsid w:val="008C12CC"/>
    <w:rsid w:val="008C250A"/>
    <w:rsid w:val="008C2D42"/>
    <w:rsid w:val="008C2DDD"/>
    <w:rsid w:val="008C430E"/>
    <w:rsid w:val="008C6D21"/>
    <w:rsid w:val="008C78F3"/>
    <w:rsid w:val="008D0920"/>
    <w:rsid w:val="008D0CD9"/>
    <w:rsid w:val="008D6CFE"/>
    <w:rsid w:val="008E0312"/>
    <w:rsid w:val="008E085F"/>
    <w:rsid w:val="008E0B20"/>
    <w:rsid w:val="008E28CC"/>
    <w:rsid w:val="008E4E7A"/>
    <w:rsid w:val="008F122B"/>
    <w:rsid w:val="008F4463"/>
    <w:rsid w:val="00902A71"/>
    <w:rsid w:val="00902C11"/>
    <w:rsid w:val="00902C7C"/>
    <w:rsid w:val="00911DEC"/>
    <w:rsid w:val="00913B5D"/>
    <w:rsid w:val="009152FE"/>
    <w:rsid w:val="00915B52"/>
    <w:rsid w:val="00926B2E"/>
    <w:rsid w:val="009271A2"/>
    <w:rsid w:val="00930A26"/>
    <w:rsid w:val="00934CE3"/>
    <w:rsid w:val="0093595F"/>
    <w:rsid w:val="00935DA5"/>
    <w:rsid w:val="00952E58"/>
    <w:rsid w:val="00957F15"/>
    <w:rsid w:val="00963646"/>
    <w:rsid w:val="00966662"/>
    <w:rsid w:val="00972054"/>
    <w:rsid w:val="00972365"/>
    <w:rsid w:val="00972413"/>
    <w:rsid w:val="00977431"/>
    <w:rsid w:val="00982EDE"/>
    <w:rsid w:val="00983C30"/>
    <w:rsid w:val="009860E1"/>
    <w:rsid w:val="00987973"/>
    <w:rsid w:val="009908BA"/>
    <w:rsid w:val="00990B5B"/>
    <w:rsid w:val="009932EF"/>
    <w:rsid w:val="00993714"/>
    <w:rsid w:val="009947CD"/>
    <w:rsid w:val="0099697C"/>
    <w:rsid w:val="009A4297"/>
    <w:rsid w:val="009A501F"/>
    <w:rsid w:val="009B021B"/>
    <w:rsid w:val="009B16AB"/>
    <w:rsid w:val="009B2553"/>
    <w:rsid w:val="009B2F29"/>
    <w:rsid w:val="009B393D"/>
    <w:rsid w:val="009B4EEE"/>
    <w:rsid w:val="009C2003"/>
    <w:rsid w:val="009C2840"/>
    <w:rsid w:val="009C3C12"/>
    <w:rsid w:val="009C5D21"/>
    <w:rsid w:val="009C6A9F"/>
    <w:rsid w:val="009D01DB"/>
    <w:rsid w:val="009D0BC9"/>
    <w:rsid w:val="009D1158"/>
    <w:rsid w:val="009D41FB"/>
    <w:rsid w:val="009D6801"/>
    <w:rsid w:val="009E0078"/>
    <w:rsid w:val="009E07A0"/>
    <w:rsid w:val="009E29AD"/>
    <w:rsid w:val="009E36A6"/>
    <w:rsid w:val="009E4CCD"/>
    <w:rsid w:val="00A03CDC"/>
    <w:rsid w:val="00A03DC6"/>
    <w:rsid w:val="00A043E1"/>
    <w:rsid w:val="00A05839"/>
    <w:rsid w:val="00A0594C"/>
    <w:rsid w:val="00A061E2"/>
    <w:rsid w:val="00A072FC"/>
    <w:rsid w:val="00A1599B"/>
    <w:rsid w:val="00A178C6"/>
    <w:rsid w:val="00A2313A"/>
    <w:rsid w:val="00A26306"/>
    <w:rsid w:val="00A30E69"/>
    <w:rsid w:val="00A32E29"/>
    <w:rsid w:val="00A33C6B"/>
    <w:rsid w:val="00A35603"/>
    <w:rsid w:val="00A360B5"/>
    <w:rsid w:val="00A36C95"/>
    <w:rsid w:val="00A459F2"/>
    <w:rsid w:val="00A46D98"/>
    <w:rsid w:val="00A50570"/>
    <w:rsid w:val="00A516F2"/>
    <w:rsid w:val="00A52D9C"/>
    <w:rsid w:val="00A53EFA"/>
    <w:rsid w:val="00A54113"/>
    <w:rsid w:val="00A57793"/>
    <w:rsid w:val="00A625FE"/>
    <w:rsid w:val="00A640FF"/>
    <w:rsid w:val="00A65715"/>
    <w:rsid w:val="00A65944"/>
    <w:rsid w:val="00A744BC"/>
    <w:rsid w:val="00A761B3"/>
    <w:rsid w:val="00A85B3F"/>
    <w:rsid w:val="00A87AEA"/>
    <w:rsid w:val="00A90277"/>
    <w:rsid w:val="00A90DE4"/>
    <w:rsid w:val="00AA042D"/>
    <w:rsid w:val="00AA1187"/>
    <w:rsid w:val="00AA2019"/>
    <w:rsid w:val="00AA2599"/>
    <w:rsid w:val="00AA2E92"/>
    <w:rsid w:val="00AA3224"/>
    <w:rsid w:val="00AA609A"/>
    <w:rsid w:val="00AB32F0"/>
    <w:rsid w:val="00AB53D1"/>
    <w:rsid w:val="00AB556F"/>
    <w:rsid w:val="00AB595F"/>
    <w:rsid w:val="00AC7F04"/>
    <w:rsid w:val="00AD0438"/>
    <w:rsid w:val="00AD0A3C"/>
    <w:rsid w:val="00AD0B22"/>
    <w:rsid w:val="00AD0C6E"/>
    <w:rsid w:val="00AD25F4"/>
    <w:rsid w:val="00AD6A0B"/>
    <w:rsid w:val="00AD6EE4"/>
    <w:rsid w:val="00AE083B"/>
    <w:rsid w:val="00AE2F8D"/>
    <w:rsid w:val="00AE49D8"/>
    <w:rsid w:val="00AE4EF6"/>
    <w:rsid w:val="00AF1861"/>
    <w:rsid w:val="00AF240E"/>
    <w:rsid w:val="00AF34AA"/>
    <w:rsid w:val="00AF4A5C"/>
    <w:rsid w:val="00B007D7"/>
    <w:rsid w:val="00B00C3E"/>
    <w:rsid w:val="00B035DE"/>
    <w:rsid w:val="00B06A49"/>
    <w:rsid w:val="00B113FF"/>
    <w:rsid w:val="00B120A6"/>
    <w:rsid w:val="00B1524F"/>
    <w:rsid w:val="00B21011"/>
    <w:rsid w:val="00B22142"/>
    <w:rsid w:val="00B22B9D"/>
    <w:rsid w:val="00B265A1"/>
    <w:rsid w:val="00B32A79"/>
    <w:rsid w:val="00B469B0"/>
    <w:rsid w:val="00B47B1D"/>
    <w:rsid w:val="00B514B5"/>
    <w:rsid w:val="00B62186"/>
    <w:rsid w:val="00B647B4"/>
    <w:rsid w:val="00B64A67"/>
    <w:rsid w:val="00B64CE2"/>
    <w:rsid w:val="00B65534"/>
    <w:rsid w:val="00B66BB7"/>
    <w:rsid w:val="00B677B3"/>
    <w:rsid w:val="00B67E46"/>
    <w:rsid w:val="00B700EF"/>
    <w:rsid w:val="00B71C12"/>
    <w:rsid w:val="00B73388"/>
    <w:rsid w:val="00B7367A"/>
    <w:rsid w:val="00B80C70"/>
    <w:rsid w:val="00B81D6D"/>
    <w:rsid w:val="00B834B1"/>
    <w:rsid w:val="00B87E9E"/>
    <w:rsid w:val="00B91321"/>
    <w:rsid w:val="00B93F20"/>
    <w:rsid w:val="00B95B89"/>
    <w:rsid w:val="00B97A1D"/>
    <w:rsid w:val="00B97C30"/>
    <w:rsid w:val="00B97EF5"/>
    <w:rsid w:val="00BA12B7"/>
    <w:rsid w:val="00BA5C02"/>
    <w:rsid w:val="00BA639F"/>
    <w:rsid w:val="00BB370F"/>
    <w:rsid w:val="00BB428A"/>
    <w:rsid w:val="00BB6AEA"/>
    <w:rsid w:val="00BB770A"/>
    <w:rsid w:val="00BB7806"/>
    <w:rsid w:val="00BC082A"/>
    <w:rsid w:val="00BC0A5C"/>
    <w:rsid w:val="00BC3A2D"/>
    <w:rsid w:val="00BC4861"/>
    <w:rsid w:val="00BC520F"/>
    <w:rsid w:val="00BC629F"/>
    <w:rsid w:val="00BC6E92"/>
    <w:rsid w:val="00BD0EC7"/>
    <w:rsid w:val="00BD2B75"/>
    <w:rsid w:val="00BD3188"/>
    <w:rsid w:val="00BD4B02"/>
    <w:rsid w:val="00BE0903"/>
    <w:rsid w:val="00BE4420"/>
    <w:rsid w:val="00BF056A"/>
    <w:rsid w:val="00BF1243"/>
    <w:rsid w:val="00BF420D"/>
    <w:rsid w:val="00BF7D39"/>
    <w:rsid w:val="00C042EC"/>
    <w:rsid w:val="00C0476D"/>
    <w:rsid w:val="00C04D99"/>
    <w:rsid w:val="00C05BB6"/>
    <w:rsid w:val="00C07978"/>
    <w:rsid w:val="00C1109D"/>
    <w:rsid w:val="00C11976"/>
    <w:rsid w:val="00C135A0"/>
    <w:rsid w:val="00C16910"/>
    <w:rsid w:val="00C17C53"/>
    <w:rsid w:val="00C227E0"/>
    <w:rsid w:val="00C25358"/>
    <w:rsid w:val="00C26CC3"/>
    <w:rsid w:val="00C3035F"/>
    <w:rsid w:val="00C31CEE"/>
    <w:rsid w:val="00C31E33"/>
    <w:rsid w:val="00C33128"/>
    <w:rsid w:val="00C338AA"/>
    <w:rsid w:val="00C34A2E"/>
    <w:rsid w:val="00C34CF4"/>
    <w:rsid w:val="00C37F51"/>
    <w:rsid w:val="00C40E91"/>
    <w:rsid w:val="00C440E7"/>
    <w:rsid w:val="00C46D85"/>
    <w:rsid w:val="00C505E0"/>
    <w:rsid w:val="00C51227"/>
    <w:rsid w:val="00C53F1D"/>
    <w:rsid w:val="00C545E0"/>
    <w:rsid w:val="00C57CDF"/>
    <w:rsid w:val="00C60F4E"/>
    <w:rsid w:val="00C6186E"/>
    <w:rsid w:val="00C635E3"/>
    <w:rsid w:val="00C66880"/>
    <w:rsid w:val="00C67311"/>
    <w:rsid w:val="00C7053C"/>
    <w:rsid w:val="00C72999"/>
    <w:rsid w:val="00C7363D"/>
    <w:rsid w:val="00C7736A"/>
    <w:rsid w:val="00C816F1"/>
    <w:rsid w:val="00C81B1C"/>
    <w:rsid w:val="00C83253"/>
    <w:rsid w:val="00C835CB"/>
    <w:rsid w:val="00C91256"/>
    <w:rsid w:val="00C93995"/>
    <w:rsid w:val="00C95C1E"/>
    <w:rsid w:val="00C972B4"/>
    <w:rsid w:val="00C97BFB"/>
    <w:rsid w:val="00CA0300"/>
    <w:rsid w:val="00CA44A5"/>
    <w:rsid w:val="00CA61BB"/>
    <w:rsid w:val="00CA6AF8"/>
    <w:rsid w:val="00CA6D8F"/>
    <w:rsid w:val="00CA797C"/>
    <w:rsid w:val="00CB04FB"/>
    <w:rsid w:val="00CB0A6B"/>
    <w:rsid w:val="00CB3490"/>
    <w:rsid w:val="00CB5471"/>
    <w:rsid w:val="00CB6349"/>
    <w:rsid w:val="00CB663A"/>
    <w:rsid w:val="00CB7330"/>
    <w:rsid w:val="00CC14AD"/>
    <w:rsid w:val="00CC1BAC"/>
    <w:rsid w:val="00CC2B32"/>
    <w:rsid w:val="00CC5582"/>
    <w:rsid w:val="00CC564A"/>
    <w:rsid w:val="00CD081E"/>
    <w:rsid w:val="00CE1530"/>
    <w:rsid w:val="00CE1D99"/>
    <w:rsid w:val="00CE598B"/>
    <w:rsid w:val="00CF1358"/>
    <w:rsid w:val="00CF4247"/>
    <w:rsid w:val="00CF5353"/>
    <w:rsid w:val="00D007B0"/>
    <w:rsid w:val="00D01D73"/>
    <w:rsid w:val="00D06CE3"/>
    <w:rsid w:val="00D14A94"/>
    <w:rsid w:val="00D16686"/>
    <w:rsid w:val="00D2422A"/>
    <w:rsid w:val="00D254AB"/>
    <w:rsid w:val="00D25993"/>
    <w:rsid w:val="00D25F2A"/>
    <w:rsid w:val="00D26AE2"/>
    <w:rsid w:val="00D317D4"/>
    <w:rsid w:val="00D32325"/>
    <w:rsid w:val="00D34526"/>
    <w:rsid w:val="00D35F26"/>
    <w:rsid w:val="00D35FAC"/>
    <w:rsid w:val="00D416C8"/>
    <w:rsid w:val="00D42689"/>
    <w:rsid w:val="00D46E6D"/>
    <w:rsid w:val="00D46F6F"/>
    <w:rsid w:val="00D508BF"/>
    <w:rsid w:val="00D55FA5"/>
    <w:rsid w:val="00D65C4C"/>
    <w:rsid w:val="00D677A1"/>
    <w:rsid w:val="00D67E96"/>
    <w:rsid w:val="00D735A6"/>
    <w:rsid w:val="00D73ABF"/>
    <w:rsid w:val="00D75DA8"/>
    <w:rsid w:val="00D76700"/>
    <w:rsid w:val="00D81419"/>
    <w:rsid w:val="00D85BC3"/>
    <w:rsid w:val="00D87418"/>
    <w:rsid w:val="00D90677"/>
    <w:rsid w:val="00D91B6A"/>
    <w:rsid w:val="00D94061"/>
    <w:rsid w:val="00DA0FA8"/>
    <w:rsid w:val="00DA2499"/>
    <w:rsid w:val="00DA28E3"/>
    <w:rsid w:val="00DB040A"/>
    <w:rsid w:val="00DB0667"/>
    <w:rsid w:val="00DB724A"/>
    <w:rsid w:val="00DB7A17"/>
    <w:rsid w:val="00DB7DCA"/>
    <w:rsid w:val="00DC3D19"/>
    <w:rsid w:val="00DC4382"/>
    <w:rsid w:val="00DD11FA"/>
    <w:rsid w:val="00DD1A9C"/>
    <w:rsid w:val="00DD3090"/>
    <w:rsid w:val="00DD4B65"/>
    <w:rsid w:val="00DE0AC6"/>
    <w:rsid w:val="00DE2147"/>
    <w:rsid w:val="00DE734B"/>
    <w:rsid w:val="00DE7C91"/>
    <w:rsid w:val="00DF19FD"/>
    <w:rsid w:val="00DF2793"/>
    <w:rsid w:val="00E0285B"/>
    <w:rsid w:val="00E02A7C"/>
    <w:rsid w:val="00E032C1"/>
    <w:rsid w:val="00E0591D"/>
    <w:rsid w:val="00E10213"/>
    <w:rsid w:val="00E133FB"/>
    <w:rsid w:val="00E13780"/>
    <w:rsid w:val="00E17D5C"/>
    <w:rsid w:val="00E23943"/>
    <w:rsid w:val="00E27711"/>
    <w:rsid w:val="00E305E1"/>
    <w:rsid w:val="00E32192"/>
    <w:rsid w:val="00E32A0E"/>
    <w:rsid w:val="00E3317E"/>
    <w:rsid w:val="00E335DD"/>
    <w:rsid w:val="00E3606C"/>
    <w:rsid w:val="00E369CE"/>
    <w:rsid w:val="00E414C6"/>
    <w:rsid w:val="00E427E4"/>
    <w:rsid w:val="00E43D3A"/>
    <w:rsid w:val="00E43DE8"/>
    <w:rsid w:val="00E45082"/>
    <w:rsid w:val="00E46142"/>
    <w:rsid w:val="00E466D0"/>
    <w:rsid w:val="00E50945"/>
    <w:rsid w:val="00E50F93"/>
    <w:rsid w:val="00E5130A"/>
    <w:rsid w:val="00E53458"/>
    <w:rsid w:val="00E561BB"/>
    <w:rsid w:val="00E57D3C"/>
    <w:rsid w:val="00E64F75"/>
    <w:rsid w:val="00E674ED"/>
    <w:rsid w:val="00E67BFC"/>
    <w:rsid w:val="00E72CC6"/>
    <w:rsid w:val="00E7423E"/>
    <w:rsid w:val="00E837A7"/>
    <w:rsid w:val="00E86138"/>
    <w:rsid w:val="00E868BD"/>
    <w:rsid w:val="00E92102"/>
    <w:rsid w:val="00E94AEC"/>
    <w:rsid w:val="00E95242"/>
    <w:rsid w:val="00EA1298"/>
    <w:rsid w:val="00EA34CF"/>
    <w:rsid w:val="00EA71B6"/>
    <w:rsid w:val="00EA7A56"/>
    <w:rsid w:val="00EB42E4"/>
    <w:rsid w:val="00EB4C4D"/>
    <w:rsid w:val="00EB6469"/>
    <w:rsid w:val="00EB7EAB"/>
    <w:rsid w:val="00EC15CC"/>
    <w:rsid w:val="00EC2B38"/>
    <w:rsid w:val="00EC696E"/>
    <w:rsid w:val="00EC7A4B"/>
    <w:rsid w:val="00ED3A8A"/>
    <w:rsid w:val="00EE2BC9"/>
    <w:rsid w:val="00EE3099"/>
    <w:rsid w:val="00EE50AB"/>
    <w:rsid w:val="00EE6C19"/>
    <w:rsid w:val="00EE786C"/>
    <w:rsid w:val="00EF0145"/>
    <w:rsid w:val="00EF69D2"/>
    <w:rsid w:val="00EF6D93"/>
    <w:rsid w:val="00EF7308"/>
    <w:rsid w:val="00EF7841"/>
    <w:rsid w:val="00F00C8B"/>
    <w:rsid w:val="00F01DF9"/>
    <w:rsid w:val="00F02BC7"/>
    <w:rsid w:val="00F02CD9"/>
    <w:rsid w:val="00F02DF0"/>
    <w:rsid w:val="00F036DD"/>
    <w:rsid w:val="00F0714B"/>
    <w:rsid w:val="00F15D52"/>
    <w:rsid w:val="00F1628F"/>
    <w:rsid w:val="00F16906"/>
    <w:rsid w:val="00F16A59"/>
    <w:rsid w:val="00F21E2C"/>
    <w:rsid w:val="00F2224E"/>
    <w:rsid w:val="00F22B7D"/>
    <w:rsid w:val="00F2515F"/>
    <w:rsid w:val="00F25225"/>
    <w:rsid w:val="00F324F6"/>
    <w:rsid w:val="00F3275F"/>
    <w:rsid w:val="00F34373"/>
    <w:rsid w:val="00F3462B"/>
    <w:rsid w:val="00F35B25"/>
    <w:rsid w:val="00F41EA3"/>
    <w:rsid w:val="00F52056"/>
    <w:rsid w:val="00F5758A"/>
    <w:rsid w:val="00F60286"/>
    <w:rsid w:val="00F65D42"/>
    <w:rsid w:val="00F7084F"/>
    <w:rsid w:val="00F70C7D"/>
    <w:rsid w:val="00F75605"/>
    <w:rsid w:val="00F765A8"/>
    <w:rsid w:val="00F83C31"/>
    <w:rsid w:val="00F84B1B"/>
    <w:rsid w:val="00F87590"/>
    <w:rsid w:val="00F90915"/>
    <w:rsid w:val="00F94B1B"/>
    <w:rsid w:val="00F97A58"/>
    <w:rsid w:val="00FA454B"/>
    <w:rsid w:val="00FA6306"/>
    <w:rsid w:val="00FA7342"/>
    <w:rsid w:val="00FA7450"/>
    <w:rsid w:val="00FB13F9"/>
    <w:rsid w:val="00FB1CC8"/>
    <w:rsid w:val="00FB4413"/>
    <w:rsid w:val="00FB492C"/>
    <w:rsid w:val="00FB53D8"/>
    <w:rsid w:val="00FB6B7E"/>
    <w:rsid w:val="00FC06DD"/>
    <w:rsid w:val="00FC252F"/>
    <w:rsid w:val="00FC6140"/>
    <w:rsid w:val="00FC65BA"/>
    <w:rsid w:val="00FC6BE7"/>
    <w:rsid w:val="00FD0001"/>
    <w:rsid w:val="00FD0ED3"/>
    <w:rsid w:val="00FD1C29"/>
    <w:rsid w:val="00FD3246"/>
    <w:rsid w:val="00FD5134"/>
    <w:rsid w:val="00FD6E9C"/>
    <w:rsid w:val="00FE19E2"/>
    <w:rsid w:val="00FE3B98"/>
    <w:rsid w:val="00FE7B18"/>
    <w:rsid w:val="00FF3CF5"/>
    <w:rsid w:val="00FF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109D"/>
  </w:style>
  <w:style w:type="paragraph" w:styleId="Pieddepage">
    <w:name w:val="footer"/>
    <w:basedOn w:val="Normal"/>
    <w:link w:val="PieddepageCar"/>
    <w:uiPriority w:val="99"/>
    <w:semiHidden/>
    <w:unhideWhenUsed/>
    <w:rsid w:val="00C1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109D"/>
  </w:style>
  <w:style w:type="table" w:styleId="Grilledutableau">
    <w:name w:val="Table Grid"/>
    <w:basedOn w:val="TableauNormal"/>
    <w:uiPriority w:val="59"/>
    <w:rsid w:val="00B93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D25993"/>
  </w:style>
  <w:style w:type="paragraph" w:styleId="Paragraphedeliste">
    <w:name w:val="List Paragraph"/>
    <w:basedOn w:val="Normal"/>
    <w:uiPriority w:val="34"/>
    <w:qFormat/>
    <w:rsid w:val="00D87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D876-2253-4CD3-A4FA-AE5809E7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B.App</cp:lastModifiedBy>
  <cp:revision>182</cp:revision>
  <cp:lastPrinted>2019-02-20T12:23:00Z</cp:lastPrinted>
  <dcterms:created xsi:type="dcterms:W3CDTF">2019-01-07T14:00:00Z</dcterms:created>
  <dcterms:modified xsi:type="dcterms:W3CDTF">2020-01-13T14:11:00Z</dcterms:modified>
</cp:coreProperties>
</file>